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F8" w:rsidRDefault="007912F8" w:rsidP="004365F2">
      <w:pPr>
        <w:rPr>
          <w:lang w:val="en-GB" w:bidi="ar-DZ"/>
        </w:rPr>
      </w:pPr>
    </w:p>
    <w:p w:rsidR="00A0157C" w:rsidRDefault="00A0157C" w:rsidP="002646B3">
      <w:pPr>
        <w:rPr>
          <w:lang w:val="en-ZA" w:bidi="ar-DZ"/>
        </w:rPr>
      </w:pPr>
    </w:p>
    <w:p w:rsidR="003D4151" w:rsidRPr="002646B3" w:rsidRDefault="003D4151" w:rsidP="003D4151">
      <w:pPr>
        <w:rPr>
          <w:rtl/>
          <w:lang w:bidi="ar-DZ"/>
        </w:rPr>
      </w:pPr>
    </w:p>
    <w:p w:rsidR="003D4151" w:rsidRPr="000A21E4" w:rsidRDefault="003D4151" w:rsidP="003D4151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وزارة التعليـم العالــي و البحـث العلمـــي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3D4151" w:rsidRPr="00042678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3D4151" w:rsidRPr="00042678" w:rsidRDefault="003D4151" w:rsidP="00723FDE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42678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042678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:</w:t>
      </w:r>
      <w:r w:rsidR="00723FDE">
        <w:rPr>
          <w:rFonts w:ascii="Arabic Typesetting" w:hAnsi="Arabic Typesetting" w:cs="Arabic Typesetting"/>
          <w:sz w:val="28"/>
          <w:szCs w:val="28"/>
        </w:rPr>
        <w:t>2025</w:t>
      </w:r>
      <w:r w:rsidRPr="00042678">
        <w:rPr>
          <w:rFonts w:ascii="Arabic Typesetting" w:hAnsi="Arabic Typesetting" w:cs="Arabic Typesetting" w:hint="cs"/>
          <w:sz w:val="28"/>
          <w:szCs w:val="28"/>
          <w:rtl/>
        </w:rPr>
        <w:t>/</w:t>
      </w:r>
      <w:r w:rsidR="00723FDE">
        <w:rPr>
          <w:rFonts w:ascii="Arabic Typesetting" w:hAnsi="Arabic Typesetting" w:cs="Arabic Typesetting"/>
          <w:sz w:val="28"/>
          <w:szCs w:val="28"/>
        </w:rPr>
        <w:t>2026</w:t>
      </w:r>
    </w:p>
    <w:p w:rsidR="003D4151" w:rsidRPr="000A21E4" w:rsidRDefault="003D4151" w:rsidP="003D4151">
      <w:pPr>
        <w:tabs>
          <w:tab w:val="left" w:pos="10140"/>
        </w:tabs>
        <w:bidi/>
        <w:spacing w:line="168" w:lineRule="auto"/>
        <w:rPr>
          <w:rFonts w:cs="Traditional Arabic"/>
          <w:rtl/>
          <w:lang w:bidi="ar-DZ"/>
        </w:rPr>
      </w:pPr>
    </w:p>
    <w:p w:rsidR="003D4151" w:rsidRPr="000A21E4" w:rsidRDefault="003D4151" w:rsidP="003D41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p w:rsidR="003D4151" w:rsidRPr="005C5369" w:rsidRDefault="003D4151" w:rsidP="003D4151">
      <w:pPr>
        <w:tabs>
          <w:tab w:val="left" w:pos="8911"/>
        </w:tabs>
        <w:bidi/>
        <w:rPr>
          <w:sz w:val="16"/>
          <w:szCs w:val="16"/>
          <w:rtl/>
        </w:rPr>
      </w:pPr>
      <w:r w:rsidRPr="009D544A">
        <w:rPr>
          <w:rtl/>
        </w:rPr>
        <w:tab/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73"/>
        <w:gridCol w:w="4974"/>
      </w:tblGrid>
      <w:tr w:rsidR="003D4151" w:rsidRPr="00493F2E" w:rsidTr="003D4151"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 الاول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1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A</w:t>
            </w:r>
          </w:p>
        </w:tc>
        <w:tc>
          <w:tcPr>
            <w:tcW w:w="4989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Amphi : </w:t>
            </w:r>
            <w:r w:rsidRPr="00042678">
              <w:rPr>
                <w:rFonts w:ascii="Arabic Typesetting" w:hAnsi="Arabic Typesetting" w:cs="Arabic Typesetting"/>
                <w:sz w:val="44"/>
                <w:szCs w:val="44"/>
              </w:rPr>
              <w:t>K</w:t>
            </w:r>
          </w:p>
        </w:tc>
      </w:tr>
    </w:tbl>
    <w:p w:rsidR="003D4151" w:rsidRPr="0098254B" w:rsidRDefault="003D4151" w:rsidP="003D4151">
      <w:pPr>
        <w:rPr>
          <w:lang w:bidi="ar-DZ"/>
        </w:rPr>
      </w:pPr>
    </w:p>
    <w:tbl>
      <w:tblPr>
        <w:bidiVisual/>
        <w:tblW w:w="155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88"/>
        <w:gridCol w:w="2344"/>
        <w:gridCol w:w="2190"/>
        <w:gridCol w:w="2418"/>
        <w:gridCol w:w="2126"/>
        <w:gridCol w:w="2480"/>
      </w:tblGrid>
      <w:tr w:rsidR="003D4151" w:rsidRPr="00F57AC4" w:rsidTr="008B55D2">
        <w:trPr>
          <w:cantSplit/>
          <w:trHeight w:val="348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D4151" w:rsidRPr="00F57AC4" w:rsidRDefault="003D4151" w:rsidP="003D4151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D4151" w:rsidRPr="00F57AC4" w:rsidRDefault="003D4151" w:rsidP="003D4151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3D4151" w:rsidRPr="00FD6C7E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  <w:p w:rsidR="003D4151" w:rsidRPr="00F57AC4" w:rsidRDefault="003D4151" w:rsidP="003D4151">
            <w:pPr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  <w:t>تقنيات الاتصال و التعبير1</w:t>
            </w:r>
          </w:p>
          <w:p w:rsidR="003D4151" w:rsidRPr="00F57AC4" w:rsidRDefault="003D4151" w:rsidP="003D415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TCE 1</w:t>
            </w:r>
          </w:p>
          <w:p w:rsidR="003D4151" w:rsidRPr="00F57AC4" w:rsidRDefault="003D4151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1</w:t>
            </w:r>
          </w:p>
          <w:p w:rsidR="003D4151" w:rsidRPr="00F57AC4" w:rsidRDefault="003D4151" w:rsidP="003D4151">
            <w:pPr>
              <w:jc w:val="center"/>
              <w:rPr>
                <w:rStyle w:val="Accentuation"/>
                <w:i w:val="0"/>
                <w:iCs w:val="0"/>
                <w:lang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val="nl-NL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697552" w:rsidRDefault="003D4151" w:rsidP="003D4151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1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FF21D4" w:rsidRPr="00697552" w:rsidRDefault="00FF21D4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3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2</w:t>
            </w:r>
          </w:p>
          <w:p w:rsidR="003D4151" w:rsidRDefault="00C47BBF" w:rsidP="00C47BBF">
            <w:pPr>
              <w:bidi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4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5</w:t>
            </w:r>
          </w:p>
          <w:p w:rsidR="00A07DD3" w:rsidRPr="00A07DD3" w:rsidRDefault="00A07DD3" w:rsidP="00A07DD3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8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992DA0">
            <w:pPr>
              <w:bidi/>
              <w:jc w:val="center"/>
              <w:rPr>
                <w:lang w:val="en-US" w:bidi="ar-DZ"/>
              </w:rPr>
            </w:pPr>
          </w:p>
        </w:tc>
      </w:tr>
      <w:tr w:rsidR="00C47BBF" w:rsidRPr="00FD6C7E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697552" w:rsidRDefault="00C47BBF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4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C47BBF" w:rsidRDefault="00C47BBF" w:rsidP="00F13352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C47BBF" w:rsidRDefault="00C47BBF" w:rsidP="00F13352">
            <w:pPr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6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2</w:t>
            </w:r>
          </w:p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3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F13352" w:rsidRPr="0012024C" w:rsidRDefault="00F13352" w:rsidP="00992DA0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697552" w:rsidRDefault="00C47BBF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2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C47BBF" w:rsidRPr="00697552" w:rsidRDefault="00C47BBF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6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3</w:t>
            </w:r>
          </w:p>
          <w:p w:rsidR="00C47BBF" w:rsidRDefault="00C47BBF" w:rsidP="00C47BBF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8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1</w:t>
            </w:r>
          </w:p>
          <w:p w:rsidR="00702D46" w:rsidRPr="00A0157C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3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2</w:t>
            </w:r>
          </w:p>
          <w:p w:rsidR="00702D46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4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5</w:t>
            </w:r>
          </w:p>
          <w:p w:rsidR="00672AE8" w:rsidRPr="00672AE8" w:rsidRDefault="00672AE8" w:rsidP="00672AE8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162A32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بيولوجيـــا</w:t>
            </w: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 xml:space="preserve"> خلوية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Biologie</w:t>
            </w:r>
          </w:p>
          <w:p w:rsidR="00C47BBF" w:rsidRPr="00F57AC4" w:rsidRDefault="00C47BBF" w:rsidP="003D4151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51D1" w:rsidRDefault="00D551D1" w:rsidP="00D551D1">
            <w:pPr>
              <w:jc w:val="center"/>
              <w:rPr>
                <w:b/>
                <w:bCs/>
                <w:color w:val="76923C" w:themeColor="accent3" w:themeShade="BF"/>
                <w:rtl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5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 12</w:t>
            </w:r>
          </w:p>
          <w:p w:rsidR="00162A32" w:rsidRPr="00F80222" w:rsidRDefault="00162A32" w:rsidP="00162A32">
            <w:pPr>
              <w:jc w:val="center"/>
              <w:rPr>
                <w:rStyle w:val="Accentuation"/>
                <w:b/>
                <w:bCs/>
                <w:i w:val="0"/>
                <w:iCs w:val="0"/>
                <w:color w:val="76923C" w:themeColor="accent3" w:themeShade="BF"/>
                <w:rtl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1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6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141803" w:rsidRDefault="00C47BBF" w:rsidP="006A7833">
            <w:pPr>
              <w:rPr>
                <w:b/>
                <w:bCs/>
                <w:color w:val="FF0000"/>
                <w:lang w:val="en-US" w:bidi="ar-DZ"/>
              </w:rPr>
            </w:pPr>
          </w:p>
        </w:tc>
      </w:tr>
      <w:tr w:rsidR="00C47BBF" w:rsidRPr="00F57AC4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47BBF" w:rsidP="00C47BBF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3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12024C" w:rsidRP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7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992DA0" w:rsidRPr="0049687A" w:rsidRDefault="00992DA0" w:rsidP="00992DA0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  <w:r w:rsidRPr="00FA4D16">
              <w:rPr>
                <w:b/>
                <w:bCs/>
                <w:color w:val="0070C0"/>
                <w:sz w:val="22"/>
                <w:szCs w:val="22"/>
                <w:highlight w:val="yellow"/>
                <w:lang w:val="en-US" w:bidi="ar-DZ"/>
              </w:rPr>
              <w:t xml:space="preserve">TD Math G 04/s </w:t>
            </w:r>
            <w:r w:rsidRPr="00FA4D16">
              <w:rPr>
                <w:b/>
                <w:bCs/>
                <w:color w:val="0070C0"/>
                <w:sz w:val="22"/>
                <w:szCs w:val="22"/>
                <w:highlight w:val="yellow"/>
                <w:lang w:bidi="ar-DZ"/>
              </w:rPr>
              <w:t>12</w:t>
            </w:r>
          </w:p>
          <w:p w:rsidR="00F13352" w:rsidRPr="00662EA7" w:rsidRDefault="00F13352" w:rsidP="00662EA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1645F" w:rsidP="00C1645F">
            <w:pPr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7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  <w:p w:rsidR="00702D46" w:rsidRPr="00A0157C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6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5</w:t>
            </w:r>
          </w:p>
          <w:p w:rsidR="00702D46" w:rsidRPr="00702D46" w:rsidRDefault="00702D46" w:rsidP="00702D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697552" w:rsidRDefault="00C47BBF" w:rsidP="008B55D2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F57AC4">
              <w:rPr>
                <w:rStyle w:val="Accentuation"/>
                <w:i w:val="0"/>
                <w:iCs w:val="0"/>
                <w:rtl/>
                <w:lang w:bidi="ar-DZ"/>
              </w:rPr>
              <w:t xml:space="preserve"> 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7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702D46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2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6</w:t>
            </w:r>
          </w:p>
          <w:p w:rsidR="0012024C" w:rsidRP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6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992DA0" w:rsidRDefault="00706E8C" w:rsidP="00992DA0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706E8C">
              <w:rPr>
                <w:b/>
                <w:bCs/>
                <w:color w:val="FF0000"/>
                <w:highlight w:val="yellow"/>
                <w:lang w:val="en-US" w:bidi="ar-DZ"/>
              </w:rPr>
              <w:t>TP Geo G 05 /s36</w:t>
            </w:r>
            <w:r w:rsidR="00992DA0"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 </w:t>
            </w:r>
            <w:r w:rsidR="00992DA0" w:rsidRPr="00992DA0">
              <w:rPr>
                <w:b/>
                <w:bCs/>
                <w:color w:val="0070C0"/>
                <w:sz w:val="22"/>
                <w:szCs w:val="22"/>
                <w:highlight w:val="yellow"/>
                <w:lang w:val="en-US" w:bidi="ar-DZ"/>
              </w:rPr>
              <w:t>TD Math G 01/s 11</w:t>
            </w:r>
            <w:bookmarkStart w:id="0" w:name="_GoBack"/>
            <w:bookmarkEnd w:id="0"/>
          </w:p>
          <w:p w:rsidR="00C47BBF" w:rsidRPr="00662EA7" w:rsidRDefault="00C47BBF" w:rsidP="00137335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47BBF" w:rsidP="008B55D2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8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C47BBF" w:rsidRPr="00662EA7" w:rsidRDefault="00C47BBF" w:rsidP="00662EA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364DF8" w:rsidRDefault="00364DF8" w:rsidP="00364DF8">
            <w:pPr>
              <w:bidi/>
              <w:rPr>
                <w:b/>
                <w:bCs/>
                <w:color w:val="0070C0"/>
                <w:lang w:bidi="ar-DZ"/>
              </w:rPr>
            </w:pP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687A" w:rsidRDefault="0049687A" w:rsidP="0049687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5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/s</w:t>
            </w:r>
            <w:r w:rsidR="00E40448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 </w:t>
            </w:r>
          </w:p>
          <w:p w:rsidR="008A437F" w:rsidRPr="002678D2" w:rsidRDefault="008A437F" w:rsidP="008A437F">
            <w:pPr>
              <w:spacing w:line="276" w:lineRule="auto"/>
              <w:jc w:val="center"/>
              <w:rPr>
                <w:rStyle w:val="Accentuation"/>
                <w:i w:val="0"/>
                <w:iCs w:val="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1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C47BBF" w:rsidRPr="00F57AC4" w:rsidRDefault="00C47BBF" w:rsidP="003D4151">
            <w:pPr>
              <w:bidi/>
              <w:rPr>
                <w:b/>
                <w:bCs/>
                <w:color w:val="0070C0"/>
                <w:lang w:val="en-US" w:bidi="ar-DZ"/>
              </w:rPr>
            </w:pPr>
          </w:p>
        </w:tc>
      </w:tr>
      <w:tr w:rsidR="00C47BBF" w:rsidRPr="00F57AC4" w:rsidTr="00662EA7">
        <w:trPr>
          <w:cantSplit/>
          <w:trHeight w:val="994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B0E" w:rsidRPr="00A0157C" w:rsidRDefault="00376B0E" w:rsidP="00376B0E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5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4</w:t>
            </w:r>
          </w:p>
          <w:p w:rsidR="00C47BBF" w:rsidRPr="00F57AC4" w:rsidRDefault="00C47BBF" w:rsidP="00672AE8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D46" w:rsidRPr="00A0157C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7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5</w:t>
            </w:r>
          </w:p>
          <w:p w:rsidR="00C47BBF" w:rsidRPr="00F57AC4" w:rsidRDefault="00C47BBF" w:rsidP="00702D46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رياضيـــات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</w:rPr>
              <w:t>math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8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4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7E22" w:rsidRDefault="00837E22" w:rsidP="00837E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جيولوجيـــا</w:t>
            </w:r>
          </w:p>
          <w:p w:rsidR="00837E22" w:rsidRPr="00F57AC4" w:rsidRDefault="00837E22" w:rsidP="00837E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Géologie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</w:p>
        </w:tc>
      </w:tr>
      <w:tr w:rsidR="00C47BBF" w:rsidRPr="00F57AC4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2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4</w:t>
            </w:r>
          </w:p>
          <w:p w:rsidR="00C47BBF" w:rsidRPr="00F57AC4" w:rsidRDefault="00C47BBF" w:rsidP="0012024C">
            <w:pPr>
              <w:jc w:val="center"/>
              <w:rPr>
                <w:lang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تاريـخ العلـوم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His.Scien</w:t>
            </w:r>
          </w:p>
          <w:p w:rsidR="00C47BBF" w:rsidRPr="00F57AC4" w:rsidRDefault="00C47BBF" w:rsidP="003D4151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D4151" w:rsidRDefault="003D4151" w:rsidP="003D4151">
      <w:pPr>
        <w:pStyle w:val="Titre5"/>
        <w:bidi w:val="0"/>
        <w:spacing w:line="168" w:lineRule="auto"/>
        <w:jc w:val="left"/>
        <w:rPr>
          <w:rFonts w:cs="Times New Roman"/>
          <w:color w:val="000000"/>
          <w:sz w:val="24"/>
          <w:szCs w:val="24"/>
          <w:lang w:val="nl-NL"/>
        </w:rPr>
      </w:pPr>
    </w:p>
    <w:p w:rsidR="003D4151" w:rsidRPr="000A21E4" w:rsidRDefault="003D4151" w:rsidP="003D4151">
      <w:pPr>
        <w:rPr>
          <w:lang w:val="nl-NL" w:bidi="ar-DZ"/>
        </w:rPr>
      </w:pPr>
      <w:r>
        <w:rPr>
          <w:color w:val="000000"/>
        </w:rPr>
        <w:t>*</w:t>
      </w:r>
      <w:r w:rsidRPr="00F66674">
        <w:rPr>
          <w:color w:val="000000"/>
        </w:rPr>
        <w:t>(TCE I)</w:t>
      </w:r>
      <w:r>
        <w:rPr>
          <w:color w:val="000000"/>
        </w:rPr>
        <w:t xml:space="preserve">: </w:t>
      </w:r>
      <w:r w:rsidRPr="00F66674">
        <w:rPr>
          <w:color w:val="000000"/>
        </w:rPr>
        <w:t>Techniques de Communication et d’Expression I  en Français</w:t>
      </w:r>
      <w:r>
        <w:rPr>
          <w:color w:val="000000"/>
        </w:rPr>
        <w:t>.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S :Salle.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 G :Groupe.*</w:t>
      </w:r>
    </w:p>
    <w:p w:rsidR="003D4151" w:rsidRDefault="003D4151" w:rsidP="003D4151">
      <w:pPr>
        <w:pStyle w:val="Titre5"/>
        <w:bidi w:val="0"/>
        <w:spacing w:line="168" w:lineRule="auto"/>
        <w:rPr>
          <w:rFonts w:ascii="Tahoma" w:hAnsi="Tahoma" w:cs="Traditional Arabic"/>
          <w:sz w:val="28"/>
          <w:szCs w:val="28"/>
        </w:rPr>
      </w:pPr>
    </w:p>
    <w:p w:rsidR="003D4151" w:rsidRDefault="003D4151" w:rsidP="003D4151">
      <w:pPr>
        <w:rPr>
          <w:lang w:bidi="ar-DZ"/>
        </w:rPr>
      </w:pPr>
    </w:p>
    <w:p w:rsidR="003D4151" w:rsidRPr="002646B3" w:rsidRDefault="003D4151" w:rsidP="003D4151">
      <w:pPr>
        <w:rPr>
          <w:rtl/>
          <w:lang w:bidi="ar-DZ"/>
        </w:rPr>
      </w:pPr>
    </w:p>
    <w:p w:rsidR="003D4151" w:rsidRPr="000A21E4" w:rsidRDefault="003D4151" w:rsidP="003D4151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وزارة التعليـم العالــي و البحـث العلمـــي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3D4151" w:rsidRPr="0092315B" w:rsidRDefault="003D4151" w:rsidP="00723FDE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92315B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92315B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:</w:t>
      </w:r>
      <w:r w:rsidR="00723FDE">
        <w:rPr>
          <w:rFonts w:ascii="Arabic Typesetting" w:hAnsi="Arabic Typesetting" w:cs="Arabic Typesetting"/>
          <w:sz w:val="28"/>
          <w:szCs w:val="28"/>
        </w:rPr>
        <w:t>2025</w:t>
      </w:r>
      <w:r>
        <w:rPr>
          <w:rFonts w:ascii="Arabic Typesetting" w:hAnsi="Arabic Typesetting" w:cs="Arabic Typesetting" w:hint="cs"/>
          <w:sz w:val="28"/>
          <w:szCs w:val="28"/>
          <w:rtl/>
        </w:rPr>
        <w:t>/</w:t>
      </w:r>
      <w:r w:rsidR="00723FDE">
        <w:rPr>
          <w:rFonts w:ascii="Arabic Typesetting" w:hAnsi="Arabic Typesetting" w:cs="Arabic Typesetting"/>
          <w:sz w:val="28"/>
          <w:szCs w:val="28"/>
        </w:rPr>
        <w:t>2026</w:t>
      </w:r>
    </w:p>
    <w:p w:rsidR="003D4151" w:rsidRPr="000A21E4" w:rsidRDefault="003D4151" w:rsidP="003D4151">
      <w:pPr>
        <w:tabs>
          <w:tab w:val="left" w:pos="10140"/>
        </w:tabs>
        <w:bidi/>
        <w:spacing w:line="168" w:lineRule="auto"/>
        <w:rPr>
          <w:rFonts w:cs="Traditional Arabic"/>
          <w:rtl/>
          <w:lang w:bidi="ar-DZ"/>
        </w:rPr>
      </w:pPr>
    </w:p>
    <w:p w:rsidR="003D4151" w:rsidRPr="000A21E4" w:rsidRDefault="003D4151" w:rsidP="003D41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p w:rsidR="003D4151" w:rsidRPr="005C5369" w:rsidRDefault="003D4151" w:rsidP="003D4151">
      <w:pPr>
        <w:tabs>
          <w:tab w:val="left" w:pos="8911"/>
        </w:tabs>
        <w:bidi/>
        <w:rPr>
          <w:sz w:val="16"/>
          <w:szCs w:val="16"/>
          <w:rtl/>
        </w:rPr>
      </w:pPr>
      <w:r w:rsidRPr="009D544A">
        <w:rPr>
          <w:rtl/>
        </w:rPr>
        <w:tab/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73"/>
        <w:gridCol w:w="4974"/>
      </w:tblGrid>
      <w:tr w:rsidR="003D4151" w:rsidRPr="00493F2E" w:rsidTr="003D4151"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 الاول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1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B</w:t>
            </w:r>
          </w:p>
        </w:tc>
        <w:tc>
          <w:tcPr>
            <w:tcW w:w="4989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>Amphi : K</w:t>
            </w:r>
          </w:p>
        </w:tc>
      </w:tr>
    </w:tbl>
    <w:p w:rsidR="003D4151" w:rsidRPr="0098254B" w:rsidRDefault="003D4151" w:rsidP="003D4151">
      <w:pPr>
        <w:rPr>
          <w:lang w:bidi="ar-DZ"/>
        </w:rPr>
      </w:pPr>
    </w:p>
    <w:tbl>
      <w:tblPr>
        <w:bidiVisual/>
        <w:tblW w:w="155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88"/>
        <w:gridCol w:w="2344"/>
        <w:gridCol w:w="2190"/>
        <w:gridCol w:w="2276"/>
        <w:gridCol w:w="2268"/>
        <w:gridCol w:w="2480"/>
      </w:tblGrid>
      <w:tr w:rsidR="003D4151" w:rsidRPr="00F57AC4" w:rsidTr="003D4151">
        <w:trPr>
          <w:cantSplit/>
          <w:trHeight w:val="348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D4151" w:rsidRPr="00F57AC4" w:rsidRDefault="003D4151" w:rsidP="003D4151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D4151" w:rsidRPr="00F57AC4" w:rsidRDefault="003D4151" w:rsidP="003D4151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3C61E6" w:rsidRPr="00F57AC4" w:rsidTr="003C61E6">
        <w:trPr>
          <w:cantSplit/>
          <w:trHeight w:val="1399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3D4151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9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F01662" w:rsidRPr="00A0157C" w:rsidRDefault="00F01662" w:rsidP="00F01662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6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3C61E6" w:rsidRDefault="003C61E6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3C61E6">
              <w:rPr>
                <w:b/>
                <w:bCs/>
                <w:color w:val="76923C" w:themeColor="accent3" w:themeShade="BF"/>
                <w:sz w:val="22"/>
                <w:szCs w:val="22"/>
                <w:lang w:val="en-US" w:bidi="ar-DZ"/>
              </w:rPr>
              <w:t>TD chim G 10 / s11</w:t>
            </w:r>
          </w:p>
          <w:p w:rsidR="003C61E6" w:rsidRPr="003C61E6" w:rsidRDefault="003C61E6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3C61E6">
              <w:rPr>
                <w:b/>
                <w:bCs/>
                <w:color w:val="76923C" w:themeColor="accent3" w:themeShade="BF"/>
                <w:sz w:val="22"/>
                <w:szCs w:val="22"/>
                <w:lang w:val="en-US" w:bidi="ar-DZ"/>
              </w:rPr>
              <w:t>TD chim G 11 / s12</w:t>
            </w:r>
          </w:p>
          <w:p w:rsidR="00550D9B" w:rsidRDefault="00550D9B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 w:rsidR="00EF10D8">
              <w:rPr>
                <w:b/>
                <w:bCs/>
                <w:color w:val="E36C0A" w:themeColor="accent6" w:themeShade="BF"/>
                <w:lang w:val="en-US" w:bidi="ar-DZ"/>
              </w:rPr>
              <w:t>09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 w:rsidR="00EF10D8">
              <w:rPr>
                <w:b/>
                <w:bCs/>
                <w:color w:val="E36C0A" w:themeColor="accent6" w:themeShade="BF"/>
                <w:lang w:val="en-US" w:bidi="ar-DZ"/>
              </w:rPr>
              <w:t>32</w:t>
            </w:r>
          </w:p>
          <w:p w:rsidR="00EF10D8" w:rsidRPr="00A0157C" w:rsidRDefault="00EF10D8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2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5</w:t>
            </w:r>
          </w:p>
          <w:p w:rsidR="003C61E6" w:rsidRDefault="003C61E6" w:rsidP="00C47BBF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</w:p>
          <w:p w:rsidR="00C47BBF" w:rsidRPr="003C61E6" w:rsidRDefault="00C47BBF" w:rsidP="00C47BBF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5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6</w:t>
            </w:r>
          </w:p>
          <w:p w:rsidR="00832D84" w:rsidRPr="00A0157C" w:rsidRDefault="00832D84" w:rsidP="00832D84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0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  <w:p w:rsidR="003C61E6" w:rsidRDefault="00C47BBF" w:rsidP="00C47BBF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6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3</w:t>
            </w:r>
          </w:p>
          <w:p w:rsidR="00157A6C" w:rsidRDefault="00157A6C" w:rsidP="00157A6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9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672AE8" w:rsidRPr="00697552" w:rsidRDefault="00672AE8" w:rsidP="00672AE8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2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5</w:t>
            </w:r>
          </w:p>
          <w:p w:rsidR="00672AE8" w:rsidRDefault="00672AE8" w:rsidP="00672AE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1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2</w:t>
            </w:r>
          </w:p>
          <w:p w:rsidR="00672AE8" w:rsidRPr="00672AE8" w:rsidRDefault="00672AE8" w:rsidP="00672AE8">
            <w:pPr>
              <w:bidi/>
              <w:jc w:val="center"/>
              <w:rPr>
                <w:rStyle w:val="Accentuation"/>
                <w:b/>
                <w:bCs/>
                <w:i w:val="0"/>
                <w:iCs w:val="0"/>
                <w:color w:val="0070C0"/>
                <w:lang w:val="en-US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3D4151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3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3C61E6" w:rsidRPr="00B714D0" w:rsidRDefault="007A400A" w:rsidP="00A309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5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0D8" w:rsidRPr="00A0157C" w:rsidRDefault="00EF10D8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  <w:p w:rsidR="00EF10D8" w:rsidRPr="00141803" w:rsidRDefault="00EF10D8" w:rsidP="00C47BBF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5E4" w:rsidRDefault="00C855E4" w:rsidP="00C855E4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4</w:t>
            </w:r>
            <w:r w:rsidRPr="00141803">
              <w:rPr>
                <w:b/>
                <w:bCs/>
                <w:color w:val="FF0000"/>
                <w:lang w:val="en-US" w:bidi="ar-DZ"/>
              </w:rPr>
              <w:t>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  <w:p w:rsidR="003C61E6" w:rsidRPr="00F57AC4" w:rsidRDefault="003C61E6" w:rsidP="003D4151">
            <w:pPr>
              <w:bidi/>
              <w:rPr>
                <w:lang w:val="en-US" w:bidi="ar-DZ"/>
              </w:rPr>
            </w:pPr>
          </w:p>
        </w:tc>
      </w:tr>
      <w:tr w:rsidR="003C61E6" w:rsidRPr="00F57AC4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1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بيولوجيـــا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 xml:space="preserve"> خلوية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Biologie</w:t>
            </w:r>
          </w:p>
          <w:p w:rsidR="003C61E6" w:rsidRPr="00F57AC4" w:rsidRDefault="003C61E6" w:rsidP="003D4151">
            <w:pPr>
              <w:bidi/>
              <w:jc w:val="center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162A32">
            <w:pPr>
              <w:bidi/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تاريـخ العلـوم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His.Scien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rPr>
                <w:rStyle w:val="Accentuation"/>
                <w:b/>
                <w:bCs/>
                <w:i w:val="0"/>
                <w:iCs w:val="0"/>
                <w:rtl/>
                <w:lang w:val="en-US" w:bidi="ar-DZ"/>
              </w:rPr>
            </w:pPr>
          </w:p>
          <w:p w:rsidR="00162A32" w:rsidRDefault="00162A32" w:rsidP="00162A32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6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</w:tr>
      <w:tr w:rsidR="003C61E6" w:rsidRPr="00F57AC4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672AE8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C3524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6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>s 33</w:t>
            </w:r>
          </w:p>
          <w:p w:rsidR="003C61E6" w:rsidRPr="00F57AC4" w:rsidRDefault="00C1645F" w:rsidP="00C164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0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spacing w:line="276" w:lineRule="auto"/>
              <w:rPr>
                <w:rStyle w:val="Accentuation"/>
                <w:i w:val="0"/>
                <w:iCs w:val="0"/>
                <w:rtl/>
                <w:lang w:bidi="ar-DZ"/>
              </w:rPr>
            </w:pPr>
            <w:r w:rsidRPr="00F57AC4">
              <w:rPr>
                <w:rStyle w:val="Accentuation"/>
                <w:i w:val="0"/>
                <w:iCs w:val="0"/>
                <w:rtl/>
                <w:lang w:bidi="ar-DZ"/>
              </w:rPr>
              <w:t xml:space="preserve"> </w:t>
            </w:r>
          </w:p>
          <w:p w:rsidR="003C61E6" w:rsidRPr="00F57AC4" w:rsidRDefault="003C61E6" w:rsidP="00672AE8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رياضيـــات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</w:rPr>
              <w:t>math</w:t>
            </w:r>
          </w:p>
          <w:p w:rsidR="003C61E6" w:rsidRPr="00F57AC4" w:rsidRDefault="003C61E6" w:rsidP="003D4151">
            <w:pPr>
              <w:bidi/>
              <w:rPr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  <w:t>تقنيات الاتصال و التعبير1</w:t>
            </w:r>
          </w:p>
          <w:p w:rsidR="003C61E6" w:rsidRPr="00F57AC4" w:rsidRDefault="003C61E6" w:rsidP="003D415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TCE 1</w:t>
            </w:r>
          </w:p>
          <w:p w:rsidR="003C61E6" w:rsidRPr="00F57AC4" w:rsidRDefault="003C61E6" w:rsidP="003D4151">
            <w:pPr>
              <w:bidi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13352" w:rsidRDefault="003C61E6" w:rsidP="00F13352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</w:tr>
      <w:tr w:rsidR="003C61E6" w:rsidRPr="00F13352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AB49DE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4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6</w:t>
            </w:r>
          </w:p>
          <w:p w:rsidR="003C61E6" w:rsidRDefault="00FF2A75" w:rsidP="00FF2A75">
            <w:pPr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3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2</w:t>
            </w:r>
          </w:p>
          <w:p w:rsidR="00A30918" w:rsidRDefault="00A30918" w:rsidP="00A30918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12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A30918" w:rsidRPr="00F57AC4" w:rsidRDefault="00A30918" w:rsidP="00A30918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9B" w:rsidRPr="00A0157C" w:rsidRDefault="00550D9B" w:rsidP="00550D9B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5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6</w:t>
            </w:r>
          </w:p>
          <w:p w:rsidR="00FF2A75" w:rsidRPr="00F57AC4" w:rsidRDefault="00B21AC0" w:rsidP="00B21AC0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4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9B" w:rsidRDefault="00550D9B" w:rsidP="00550D9B">
            <w:pPr>
              <w:jc w:val="center"/>
              <w:rPr>
                <w:b/>
                <w:bCs/>
                <w:color w:val="E36C0A" w:themeColor="accent6" w:themeShade="BF"/>
                <w:rtl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4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6</w:t>
            </w:r>
          </w:p>
          <w:p w:rsidR="003C61E6" w:rsidRDefault="00D74E82" w:rsidP="00550D9B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9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TP Geo G </w:t>
            </w:r>
            <w:r>
              <w:rPr>
                <w:b/>
                <w:bCs/>
                <w:color w:val="FF0000"/>
                <w:lang w:val="en-US" w:bidi="ar-DZ"/>
              </w:rPr>
              <w:t>1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5</w:t>
            </w:r>
          </w:p>
          <w:p w:rsidR="00A61957" w:rsidRDefault="00550D9B" w:rsidP="00550D9B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3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  <w:p w:rsidR="002871AA" w:rsidRDefault="002871AA" w:rsidP="002871A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4</w:t>
            </w:r>
          </w:p>
          <w:p w:rsidR="0049687A" w:rsidRPr="002871AA" w:rsidRDefault="0049687A" w:rsidP="0049687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1AA" w:rsidRDefault="002871AA" w:rsidP="002871A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0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2871AA" w:rsidRDefault="002871AA" w:rsidP="002871A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5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  <w:p w:rsidR="0049687A" w:rsidRDefault="0049687A" w:rsidP="008F4315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3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 w:rsidR="008F4315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3C61E6" w:rsidRPr="002871AA" w:rsidRDefault="003C61E6" w:rsidP="003D4151">
            <w:pPr>
              <w:bidi/>
              <w:rPr>
                <w:lang w:val="en-US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AD7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</w:tr>
      <w:tr w:rsidR="003C61E6" w:rsidRPr="00F57AC4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  <w:p w:rsidR="003C61E6" w:rsidRPr="00F57AC4" w:rsidRDefault="003C61E6" w:rsidP="003D4151">
            <w:pPr>
              <w:rPr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FF2A75" w:rsidP="00FF2A75">
            <w:pPr>
              <w:bidi/>
              <w:jc w:val="center"/>
              <w:rPr>
                <w:b/>
                <w:bCs/>
                <w:color w:val="0070C0"/>
                <w:lang w:val="en-ZA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1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DE0" w:rsidRDefault="000C7DE0" w:rsidP="000C7DE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جيولوجيـــا</w:t>
            </w:r>
          </w:p>
          <w:p w:rsidR="000C7DE0" w:rsidRPr="00F57AC4" w:rsidRDefault="000C7DE0" w:rsidP="000C7DE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Géologie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D4151" w:rsidRDefault="003D4151" w:rsidP="003D4151">
      <w:pPr>
        <w:pStyle w:val="Titre5"/>
        <w:bidi w:val="0"/>
        <w:spacing w:line="168" w:lineRule="auto"/>
        <w:jc w:val="left"/>
        <w:rPr>
          <w:rFonts w:cs="Times New Roman"/>
          <w:color w:val="000000"/>
          <w:sz w:val="24"/>
          <w:szCs w:val="24"/>
          <w:lang w:val="nl-NL"/>
        </w:rPr>
      </w:pPr>
    </w:p>
    <w:p w:rsidR="003D4151" w:rsidRPr="000A21E4" w:rsidRDefault="003D4151" w:rsidP="003D4151">
      <w:pPr>
        <w:rPr>
          <w:lang w:val="nl-NL" w:bidi="ar-DZ"/>
        </w:rPr>
      </w:pPr>
    </w:p>
    <w:p w:rsidR="003D4151" w:rsidRDefault="003D4151" w:rsidP="003D4151">
      <w:pPr>
        <w:pStyle w:val="Titre5"/>
        <w:bidi w:val="0"/>
        <w:spacing w:line="168" w:lineRule="auto"/>
        <w:rPr>
          <w:rFonts w:ascii="Tahoma" w:hAnsi="Tahoma" w:cs="Traditional Arabic"/>
          <w:sz w:val="28"/>
          <w:szCs w:val="28"/>
        </w:rPr>
      </w:pPr>
      <w:r>
        <w:rPr>
          <w:rFonts w:cs="Times New Roman"/>
          <w:color w:val="000000"/>
          <w:sz w:val="24"/>
          <w:szCs w:val="24"/>
        </w:rPr>
        <w:lastRenderedPageBreak/>
        <w:t>*</w:t>
      </w:r>
      <w:r w:rsidRPr="00F66674">
        <w:rPr>
          <w:rFonts w:cs="Times New Roman"/>
          <w:color w:val="000000"/>
          <w:sz w:val="24"/>
          <w:szCs w:val="24"/>
        </w:rPr>
        <w:t>(TCE I)</w:t>
      </w:r>
      <w:r>
        <w:rPr>
          <w:rFonts w:cs="Times New Roman"/>
          <w:color w:val="000000"/>
          <w:sz w:val="24"/>
          <w:szCs w:val="24"/>
        </w:rPr>
        <w:t xml:space="preserve">: </w:t>
      </w:r>
      <w:r w:rsidRPr="00F66674">
        <w:rPr>
          <w:rFonts w:cs="Times New Roman"/>
          <w:color w:val="000000"/>
          <w:sz w:val="24"/>
          <w:szCs w:val="24"/>
        </w:rPr>
        <w:t>Techniques de Communication et d’Expression I  en Français</w:t>
      </w:r>
      <w:r>
        <w:rPr>
          <w:rFonts w:cs="Times New Roman"/>
          <w:color w:val="000000"/>
          <w:sz w:val="24"/>
          <w:szCs w:val="24"/>
        </w:rPr>
        <w:t>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S :Salle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 G :Groupe.*</w:t>
      </w:r>
    </w:p>
    <w:p w:rsidR="003D4151" w:rsidRDefault="003D4151" w:rsidP="003D4151">
      <w:pPr>
        <w:tabs>
          <w:tab w:val="left" w:pos="4320"/>
        </w:tabs>
        <w:rPr>
          <w:sz w:val="40"/>
          <w:szCs w:val="40"/>
          <w:lang w:bidi="ar-DZ"/>
        </w:rPr>
      </w:pPr>
    </w:p>
    <w:p w:rsidR="003D4151" w:rsidRDefault="003D4151" w:rsidP="003D4151">
      <w:pPr>
        <w:tabs>
          <w:tab w:val="left" w:pos="4320"/>
        </w:tabs>
        <w:jc w:val="right"/>
        <w:rPr>
          <w:sz w:val="40"/>
          <w:szCs w:val="40"/>
          <w:lang w:bidi="ar-DZ"/>
        </w:rPr>
      </w:pPr>
    </w:p>
    <w:p w:rsidR="003D4151" w:rsidRPr="000A21E4" w:rsidRDefault="003D4151" w:rsidP="003D4151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وزارة التعليـم العالــي و البحـث العلمـــي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3D4151" w:rsidRPr="009618D0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3D4151" w:rsidRPr="009618D0" w:rsidRDefault="003D4151" w:rsidP="00723FDE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9618D0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9618D0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</w:t>
      </w:r>
      <w:r>
        <w:rPr>
          <w:rFonts w:ascii="Arabic Typesetting" w:hAnsi="Arabic Typesetting" w:cs="Arabic Typesetting"/>
          <w:sz w:val="28"/>
          <w:szCs w:val="28"/>
        </w:rPr>
        <w:t>20</w:t>
      </w:r>
      <w:r w:rsidR="00723FDE">
        <w:rPr>
          <w:rFonts w:ascii="Arabic Typesetting" w:hAnsi="Arabic Typesetting" w:cs="Arabic Typesetting"/>
          <w:sz w:val="28"/>
          <w:szCs w:val="28"/>
        </w:rPr>
        <w:t>26</w:t>
      </w:r>
      <w:r>
        <w:rPr>
          <w:rFonts w:ascii="Arabic Typesetting" w:hAnsi="Arabic Typesetting" w:cs="Arabic Typesetting"/>
          <w:sz w:val="28"/>
          <w:szCs w:val="28"/>
        </w:rPr>
        <w:t>/2025</w:t>
      </w:r>
    </w:p>
    <w:p w:rsidR="003D4151" w:rsidRPr="000A21E4" w:rsidRDefault="003D4151" w:rsidP="003D4151">
      <w:pPr>
        <w:tabs>
          <w:tab w:val="left" w:pos="10140"/>
        </w:tabs>
        <w:bidi/>
        <w:spacing w:line="168" w:lineRule="auto"/>
        <w:rPr>
          <w:rFonts w:cs="Traditional Arabic"/>
          <w:rtl/>
          <w:lang w:bidi="ar-DZ"/>
        </w:rPr>
      </w:pPr>
    </w:p>
    <w:p w:rsidR="003D4151" w:rsidRPr="000A21E4" w:rsidRDefault="003D4151" w:rsidP="003D41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p w:rsidR="003D4151" w:rsidRPr="005C5369" w:rsidRDefault="003D4151" w:rsidP="003D4151">
      <w:pPr>
        <w:tabs>
          <w:tab w:val="left" w:pos="8911"/>
        </w:tabs>
        <w:bidi/>
        <w:rPr>
          <w:sz w:val="16"/>
          <w:szCs w:val="16"/>
          <w:rtl/>
        </w:rPr>
      </w:pPr>
      <w:r w:rsidRPr="009D544A">
        <w:rPr>
          <w:rtl/>
        </w:rPr>
        <w:tab/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73"/>
        <w:gridCol w:w="4974"/>
      </w:tblGrid>
      <w:tr w:rsidR="003D4151" w:rsidRPr="00493F2E" w:rsidTr="003D4151"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 الاول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1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C</w:t>
            </w:r>
          </w:p>
        </w:tc>
        <w:tc>
          <w:tcPr>
            <w:tcW w:w="4989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>Amphi : K</w:t>
            </w:r>
          </w:p>
        </w:tc>
      </w:tr>
    </w:tbl>
    <w:p w:rsidR="003D4151" w:rsidRPr="0098254B" w:rsidRDefault="003D4151" w:rsidP="003D4151">
      <w:pPr>
        <w:rPr>
          <w:lang w:bidi="ar-DZ"/>
        </w:rPr>
      </w:pPr>
    </w:p>
    <w:tbl>
      <w:tblPr>
        <w:bidiVisual/>
        <w:tblW w:w="155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88"/>
        <w:gridCol w:w="2344"/>
        <w:gridCol w:w="2190"/>
        <w:gridCol w:w="2134"/>
        <w:gridCol w:w="2268"/>
        <w:gridCol w:w="2622"/>
      </w:tblGrid>
      <w:tr w:rsidR="003D4151" w:rsidRPr="00F57AC4" w:rsidTr="00C35244">
        <w:trPr>
          <w:cantSplit/>
          <w:trHeight w:val="348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D4151" w:rsidRPr="00F57AC4" w:rsidRDefault="003D4151" w:rsidP="003D4151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D4151" w:rsidRPr="00F57AC4" w:rsidRDefault="003D4151" w:rsidP="003D4151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4352DD" w:rsidRPr="00F57AC4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5932B2">
            <w:pPr>
              <w:jc w:val="center"/>
              <w:rPr>
                <w:color w:val="FF0000"/>
                <w:lang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9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12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C49" w:rsidRPr="00697552" w:rsidRDefault="00CA6C49" w:rsidP="00CA6C49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2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3</w:t>
            </w:r>
          </w:p>
          <w:p w:rsidR="004352DD" w:rsidRPr="00F57AC4" w:rsidRDefault="004352DD" w:rsidP="00C47BBF">
            <w:pPr>
              <w:rPr>
                <w:color w:val="FF000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Style w:val="Accentuation"/>
                <w:i w:val="0"/>
                <w:iCs w:val="0"/>
                <w:lang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64DF8">
            <w:pPr>
              <w:jc w:val="center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7E4F8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  <w:t>تقنيات الاتصال و التعبير1</w:t>
            </w:r>
          </w:p>
          <w:p w:rsidR="004352DD" w:rsidRPr="00F57AC4" w:rsidRDefault="004352DD" w:rsidP="007E4F88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TCE 1</w:t>
            </w:r>
          </w:p>
          <w:p w:rsidR="004352DD" w:rsidRPr="00F57AC4" w:rsidRDefault="004352DD" w:rsidP="003D4151">
            <w:pPr>
              <w:bidi/>
              <w:rPr>
                <w:lang w:bidi="ar-DZ"/>
              </w:rPr>
            </w:pPr>
          </w:p>
        </w:tc>
      </w:tr>
      <w:tr w:rsidR="004352DD" w:rsidRPr="00F57AC4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F4" w:rsidRPr="00A0157C" w:rsidRDefault="008230F4" w:rsidP="008230F4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706E8C">
              <w:rPr>
                <w:b/>
                <w:bCs/>
                <w:color w:val="E36C0A" w:themeColor="accent6" w:themeShade="BF"/>
                <w:highlight w:val="yellow"/>
                <w:lang w:val="en-US" w:bidi="ar-DZ"/>
              </w:rPr>
              <w:t xml:space="preserve">TD Biol G 17/s </w:t>
            </w:r>
            <w:r w:rsidRPr="00706E8C">
              <w:rPr>
                <w:rFonts w:hint="cs"/>
                <w:b/>
                <w:bCs/>
                <w:color w:val="E36C0A" w:themeColor="accent6" w:themeShade="BF"/>
                <w:highlight w:val="yellow"/>
                <w:rtl/>
                <w:lang w:val="en-US" w:bidi="ar-DZ"/>
              </w:rPr>
              <w:t>3</w:t>
            </w:r>
            <w:r w:rsidRPr="00706E8C">
              <w:rPr>
                <w:b/>
                <w:bCs/>
                <w:color w:val="E36C0A" w:themeColor="accent6" w:themeShade="BF"/>
                <w:highlight w:val="yellow"/>
                <w:lang w:val="en-US" w:bidi="ar-DZ"/>
              </w:rPr>
              <w:t>3</w:t>
            </w:r>
          </w:p>
          <w:p w:rsidR="004352DD" w:rsidRPr="00F57AC4" w:rsidRDefault="004352DD" w:rsidP="003D4151">
            <w:pPr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198" w:rsidRPr="00697552" w:rsidRDefault="00546198" w:rsidP="00FF64B9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1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 </w:t>
            </w:r>
            <w:r w:rsidR="00FF64B9">
              <w:rPr>
                <w:b/>
                <w:bCs/>
                <w:color w:val="76923C" w:themeColor="accent3" w:themeShade="BF"/>
                <w:lang w:val="en-US" w:bidi="ar-DZ"/>
              </w:rPr>
              <w:t>34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  <w:p w:rsidR="004352DD" w:rsidRPr="00F57AC4" w:rsidRDefault="004352DD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8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4352DD" w:rsidRPr="00697552" w:rsidRDefault="004352DD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0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2</w:t>
            </w:r>
          </w:p>
          <w:p w:rsidR="004352DD" w:rsidRPr="00BA3C06" w:rsidRDefault="004352DD" w:rsidP="00BA3C06">
            <w:pPr>
              <w:bidi/>
              <w:jc w:val="center"/>
              <w:rPr>
                <w:rStyle w:val="Accentuation"/>
                <w:b/>
                <w:bCs/>
                <w:i w:val="0"/>
                <w:iCs w:val="0"/>
                <w:color w:val="0070C0"/>
                <w:rtl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9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4352DD" w:rsidRPr="00F57AC4" w:rsidRDefault="004352DD" w:rsidP="003D4151">
            <w:pPr>
              <w:bidi/>
              <w:jc w:val="center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C3524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4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4352DD" w:rsidRPr="00EF10D8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1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2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2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2</w:t>
            </w:r>
          </w:p>
          <w:p w:rsidR="005951B7" w:rsidRPr="00697552" w:rsidRDefault="005951B7" w:rsidP="005951B7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7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4</w:t>
            </w:r>
          </w:p>
          <w:p w:rsidR="004352DD" w:rsidRPr="00364DF8" w:rsidRDefault="00364DF8" w:rsidP="00364DF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3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C3524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3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4352DD" w:rsidRPr="00A0157C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4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3</w:t>
            </w:r>
          </w:p>
          <w:p w:rsidR="004352DD" w:rsidRPr="002678D2" w:rsidRDefault="004352DD" w:rsidP="00C47BB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7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rPr>
                <w:rStyle w:val="Accentuation"/>
                <w:b/>
                <w:bCs/>
                <w:i w:val="0"/>
                <w:iCs w:val="0"/>
                <w:rtl/>
                <w:lang w:val="en-US" w:bidi="ar-DZ"/>
              </w:rPr>
            </w:pPr>
          </w:p>
          <w:p w:rsidR="004352DD" w:rsidRDefault="004352DD" w:rsidP="003D4151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3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4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8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4352DD" w:rsidRPr="00F13352" w:rsidRDefault="004352DD" w:rsidP="00BA3C0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</w:tr>
      <w:tr w:rsidR="004352DD" w:rsidRPr="00FD6C7E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تاريـخ العلـوم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His.Scien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1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spacing w:line="276" w:lineRule="auto"/>
              <w:rPr>
                <w:rStyle w:val="Accentuation"/>
                <w:i w:val="0"/>
                <w:iCs w:val="0"/>
                <w:rtl/>
                <w:lang w:bidi="ar-DZ"/>
              </w:rPr>
            </w:pPr>
            <w:r w:rsidRPr="00F57AC4">
              <w:rPr>
                <w:rStyle w:val="Accentuation"/>
                <w:i w:val="0"/>
                <w:iCs w:val="0"/>
                <w:rtl/>
                <w:lang w:bidi="ar-DZ"/>
              </w:rPr>
              <w:t xml:space="preserve"> </w:t>
            </w:r>
          </w:p>
          <w:p w:rsidR="004352DD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جيولوجيـــا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Géologie</w:t>
            </w:r>
          </w:p>
          <w:p w:rsidR="004352DD" w:rsidRPr="00F57AC4" w:rsidRDefault="004352DD" w:rsidP="003D4151">
            <w:pPr>
              <w:bidi/>
              <w:spacing w:line="276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rPr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FF2A75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0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4352DD" w:rsidRDefault="004352DD" w:rsidP="00C45704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4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  <w:p w:rsidR="004352DD" w:rsidRPr="00EE5BEE" w:rsidRDefault="004352DD" w:rsidP="00FF2A75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A0157C" w:rsidRDefault="004352DD" w:rsidP="00D3440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8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6</w:t>
            </w:r>
          </w:p>
          <w:p w:rsidR="004352DD" w:rsidRPr="00F57AC4" w:rsidRDefault="004352DD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</w:tr>
      <w:tr w:rsidR="004352DD" w:rsidRPr="00FD6C7E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1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3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4352DD" w:rsidRPr="00A0157C" w:rsidRDefault="004352DD" w:rsidP="00D3440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0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5</w:t>
            </w:r>
          </w:p>
          <w:p w:rsidR="004352DD" w:rsidRPr="00BA3C06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  <w:p w:rsidR="004352DD" w:rsidRPr="00F13352" w:rsidRDefault="004352DD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6F5A82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9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3</w:t>
            </w:r>
          </w:p>
          <w:p w:rsidR="004352DD" w:rsidRDefault="004352DD" w:rsidP="003C374B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8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406701" w:rsidRDefault="00406701" w:rsidP="00406701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1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4</w:t>
            </w:r>
          </w:p>
          <w:p w:rsidR="004352DD" w:rsidRPr="00F57AC4" w:rsidRDefault="004352DD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بيولوجيـــا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 xml:space="preserve"> خلوية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Biologie</w:t>
            </w:r>
          </w:p>
          <w:p w:rsidR="004352DD" w:rsidRPr="00F57AC4" w:rsidRDefault="004352DD" w:rsidP="003D4151">
            <w:pPr>
              <w:bidi/>
              <w:rPr>
                <w:lang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رياضيـــات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</w:rPr>
              <w:t>math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7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2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4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4352DD" w:rsidRPr="00BA3C06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</w:tr>
      <w:tr w:rsidR="004352DD" w:rsidRPr="00FD6C7E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D74E82">
            <w:pPr>
              <w:jc w:val="center"/>
              <w:rPr>
                <w:color w:val="FF0000"/>
                <w:lang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1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A0157C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9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1</w:t>
            </w:r>
          </w:p>
          <w:p w:rsidR="004352DD" w:rsidRPr="00EF10D8" w:rsidRDefault="004352DD" w:rsidP="00FF2A75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A0157C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2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2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0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4352DD" w:rsidRPr="002377C8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D4151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  <w:lang w:val="en-ZA"/>
        </w:rPr>
      </w:pPr>
    </w:p>
    <w:p w:rsidR="003D4151" w:rsidRPr="0084208D" w:rsidRDefault="003D4151" w:rsidP="003D4151">
      <w:pPr>
        <w:rPr>
          <w:lang w:val="en-ZA" w:bidi="ar-DZ"/>
        </w:rPr>
      </w:pPr>
    </w:p>
    <w:p w:rsidR="003D4151" w:rsidRDefault="003D4151" w:rsidP="003D4151">
      <w:pPr>
        <w:pStyle w:val="Titre5"/>
        <w:bidi w:val="0"/>
        <w:spacing w:line="168" w:lineRule="auto"/>
        <w:rPr>
          <w:rFonts w:ascii="Tahoma" w:hAnsi="Tahoma" w:cs="Traditional Arabic"/>
          <w:sz w:val="28"/>
          <w:szCs w:val="28"/>
        </w:rPr>
      </w:pPr>
      <w:r>
        <w:rPr>
          <w:rFonts w:cs="Times New Roman"/>
          <w:color w:val="000000"/>
          <w:sz w:val="24"/>
          <w:szCs w:val="24"/>
        </w:rPr>
        <w:t>*</w:t>
      </w:r>
      <w:r w:rsidRPr="00F66674">
        <w:rPr>
          <w:rFonts w:cs="Times New Roman"/>
          <w:color w:val="000000"/>
          <w:sz w:val="24"/>
          <w:szCs w:val="24"/>
        </w:rPr>
        <w:t>(TCE I)</w:t>
      </w:r>
      <w:r>
        <w:rPr>
          <w:rFonts w:cs="Times New Roman"/>
          <w:color w:val="000000"/>
          <w:sz w:val="24"/>
          <w:szCs w:val="24"/>
        </w:rPr>
        <w:t xml:space="preserve">: </w:t>
      </w:r>
      <w:r w:rsidRPr="00F66674">
        <w:rPr>
          <w:rFonts w:cs="Times New Roman"/>
          <w:color w:val="000000"/>
          <w:sz w:val="24"/>
          <w:szCs w:val="24"/>
        </w:rPr>
        <w:t>Techniques de Communication et d’Expression I  en Français</w:t>
      </w:r>
      <w:r>
        <w:rPr>
          <w:rFonts w:cs="Times New Roman"/>
          <w:color w:val="000000"/>
          <w:sz w:val="24"/>
          <w:szCs w:val="24"/>
        </w:rPr>
        <w:t>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S :Salle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 G :Groupe.*</w:t>
      </w:r>
    </w:p>
    <w:p w:rsidR="003D4151" w:rsidRDefault="003D4151" w:rsidP="003D4151">
      <w:pPr>
        <w:rPr>
          <w:lang w:val="en-ZA" w:bidi="ar-DZ"/>
        </w:rPr>
      </w:pPr>
    </w:p>
    <w:p w:rsidR="003D4151" w:rsidRDefault="003D4151" w:rsidP="003D4151">
      <w:pPr>
        <w:jc w:val="right"/>
        <w:rPr>
          <w:lang w:val="en-ZA" w:bidi="ar-DZ"/>
        </w:rPr>
      </w:pPr>
    </w:p>
    <w:p w:rsidR="00A0157C" w:rsidRDefault="00A0157C" w:rsidP="002646B3">
      <w:pPr>
        <w:rPr>
          <w:lang w:val="en-ZA" w:bidi="ar-DZ"/>
        </w:rPr>
      </w:pPr>
    </w:p>
    <w:sectPr w:rsidR="00A0157C" w:rsidSect="00541EE1">
      <w:pgSz w:w="16838" w:h="11906" w:orient="landscape"/>
      <w:pgMar w:top="142" w:right="1304" w:bottom="142" w:left="709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7C" w:rsidRDefault="0002407C" w:rsidP="009D544A">
      <w:r>
        <w:separator/>
      </w:r>
    </w:p>
  </w:endnote>
  <w:endnote w:type="continuationSeparator" w:id="0">
    <w:p w:rsidR="0002407C" w:rsidRDefault="0002407C" w:rsidP="009D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wani Outline Shade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wani Letter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7C" w:rsidRDefault="0002407C" w:rsidP="009D544A">
      <w:r>
        <w:separator/>
      </w:r>
    </w:p>
  </w:footnote>
  <w:footnote w:type="continuationSeparator" w:id="0">
    <w:p w:rsidR="0002407C" w:rsidRDefault="0002407C" w:rsidP="009D5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4A"/>
    <w:rsid w:val="00001061"/>
    <w:rsid w:val="00001B21"/>
    <w:rsid w:val="00001EA5"/>
    <w:rsid w:val="00002775"/>
    <w:rsid w:val="000047F8"/>
    <w:rsid w:val="00004D0B"/>
    <w:rsid w:val="000067C6"/>
    <w:rsid w:val="00007E09"/>
    <w:rsid w:val="00012CFC"/>
    <w:rsid w:val="000136DD"/>
    <w:rsid w:val="00013E88"/>
    <w:rsid w:val="000145B6"/>
    <w:rsid w:val="00014612"/>
    <w:rsid w:val="00020F1B"/>
    <w:rsid w:val="0002100C"/>
    <w:rsid w:val="00023C31"/>
    <w:rsid w:val="00023FF9"/>
    <w:rsid w:val="0002407C"/>
    <w:rsid w:val="00024666"/>
    <w:rsid w:val="000261C2"/>
    <w:rsid w:val="00026E69"/>
    <w:rsid w:val="00027A4B"/>
    <w:rsid w:val="00030141"/>
    <w:rsid w:val="00030CEF"/>
    <w:rsid w:val="000318F3"/>
    <w:rsid w:val="00032CF5"/>
    <w:rsid w:val="00033B6A"/>
    <w:rsid w:val="00034029"/>
    <w:rsid w:val="00036034"/>
    <w:rsid w:val="000361D8"/>
    <w:rsid w:val="000378EE"/>
    <w:rsid w:val="00041760"/>
    <w:rsid w:val="00042176"/>
    <w:rsid w:val="00042678"/>
    <w:rsid w:val="00044BA4"/>
    <w:rsid w:val="00045567"/>
    <w:rsid w:val="000507AA"/>
    <w:rsid w:val="00051AAB"/>
    <w:rsid w:val="0005350F"/>
    <w:rsid w:val="00054E25"/>
    <w:rsid w:val="00055F27"/>
    <w:rsid w:val="00056441"/>
    <w:rsid w:val="000565B8"/>
    <w:rsid w:val="00057B8D"/>
    <w:rsid w:val="00061654"/>
    <w:rsid w:val="0006209E"/>
    <w:rsid w:val="0006246F"/>
    <w:rsid w:val="00062B80"/>
    <w:rsid w:val="000646E9"/>
    <w:rsid w:val="000661B2"/>
    <w:rsid w:val="000661CB"/>
    <w:rsid w:val="000670A3"/>
    <w:rsid w:val="00070FCF"/>
    <w:rsid w:val="00072D48"/>
    <w:rsid w:val="00074842"/>
    <w:rsid w:val="000751F6"/>
    <w:rsid w:val="00076C28"/>
    <w:rsid w:val="00076FFF"/>
    <w:rsid w:val="00077F2C"/>
    <w:rsid w:val="0008090E"/>
    <w:rsid w:val="00081412"/>
    <w:rsid w:val="00082BDB"/>
    <w:rsid w:val="000838CA"/>
    <w:rsid w:val="000841B8"/>
    <w:rsid w:val="00084F16"/>
    <w:rsid w:val="0008593C"/>
    <w:rsid w:val="00085B1B"/>
    <w:rsid w:val="00085F14"/>
    <w:rsid w:val="00086159"/>
    <w:rsid w:val="00086A26"/>
    <w:rsid w:val="00087FC9"/>
    <w:rsid w:val="000918E2"/>
    <w:rsid w:val="00093F61"/>
    <w:rsid w:val="00094153"/>
    <w:rsid w:val="00095595"/>
    <w:rsid w:val="00097233"/>
    <w:rsid w:val="000A21E4"/>
    <w:rsid w:val="000A4D1A"/>
    <w:rsid w:val="000A7294"/>
    <w:rsid w:val="000B0082"/>
    <w:rsid w:val="000B107C"/>
    <w:rsid w:val="000B15B4"/>
    <w:rsid w:val="000B17F8"/>
    <w:rsid w:val="000B2658"/>
    <w:rsid w:val="000B351F"/>
    <w:rsid w:val="000B3F84"/>
    <w:rsid w:val="000B41AD"/>
    <w:rsid w:val="000B43C8"/>
    <w:rsid w:val="000B6309"/>
    <w:rsid w:val="000B70BA"/>
    <w:rsid w:val="000C1E23"/>
    <w:rsid w:val="000C2BCA"/>
    <w:rsid w:val="000C3BDF"/>
    <w:rsid w:val="000C555F"/>
    <w:rsid w:val="000C5C60"/>
    <w:rsid w:val="000C6205"/>
    <w:rsid w:val="000C640E"/>
    <w:rsid w:val="000C6CF2"/>
    <w:rsid w:val="000C7DE0"/>
    <w:rsid w:val="000D01F8"/>
    <w:rsid w:val="000D0784"/>
    <w:rsid w:val="000D10B3"/>
    <w:rsid w:val="000D195F"/>
    <w:rsid w:val="000D2E7A"/>
    <w:rsid w:val="000D42E4"/>
    <w:rsid w:val="000D432E"/>
    <w:rsid w:val="000D43D9"/>
    <w:rsid w:val="000D4B89"/>
    <w:rsid w:val="000D4D2B"/>
    <w:rsid w:val="000D603A"/>
    <w:rsid w:val="000D671A"/>
    <w:rsid w:val="000D69AB"/>
    <w:rsid w:val="000D6BCB"/>
    <w:rsid w:val="000E194E"/>
    <w:rsid w:val="000E1EDB"/>
    <w:rsid w:val="000E41A3"/>
    <w:rsid w:val="000E43F6"/>
    <w:rsid w:val="000F031A"/>
    <w:rsid w:val="000F125E"/>
    <w:rsid w:val="000F2100"/>
    <w:rsid w:val="000F21A9"/>
    <w:rsid w:val="000F4788"/>
    <w:rsid w:val="000F4AA8"/>
    <w:rsid w:val="000F792C"/>
    <w:rsid w:val="000F7CB1"/>
    <w:rsid w:val="0010004A"/>
    <w:rsid w:val="001000C6"/>
    <w:rsid w:val="0010104B"/>
    <w:rsid w:val="00101907"/>
    <w:rsid w:val="001028B0"/>
    <w:rsid w:val="0010363D"/>
    <w:rsid w:val="001049D4"/>
    <w:rsid w:val="00105412"/>
    <w:rsid w:val="001056E1"/>
    <w:rsid w:val="00105E95"/>
    <w:rsid w:val="00111DB6"/>
    <w:rsid w:val="0011331D"/>
    <w:rsid w:val="00113A8D"/>
    <w:rsid w:val="001148EB"/>
    <w:rsid w:val="00114BBE"/>
    <w:rsid w:val="0011612F"/>
    <w:rsid w:val="0012008B"/>
    <w:rsid w:val="0012024C"/>
    <w:rsid w:val="00121876"/>
    <w:rsid w:val="00122DE2"/>
    <w:rsid w:val="0012406D"/>
    <w:rsid w:val="00124ADA"/>
    <w:rsid w:val="00124CA3"/>
    <w:rsid w:val="00125BA9"/>
    <w:rsid w:val="0013445A"/>
    <w:rsid w:val="001364C5"/>
    <w:rsid w:val="001365D1"/>
    <w:rsid w:val="00136AB6"/>
    <w:rsid w:val="00137078"/>
    <w:rsid w:val="00137335"/>
    <w:rsid w:val="00137685"/>
    <w:rsid w:val="00141803"/>
    <w:rsid w:val="00142F7F"/>
    <w:rsid w:val="00143D51"/>
    <w:rsid w:val="00147465"/>
    <w:rsid w:val="00147A18"/>
    <w:rsid w:val="001500C1"/>
    <w:rsid w:val="001517A1"/>
    <w:rsid w:val="001542FB"/>
    <w:rsid w:val="0015498B"/>
    <w:rsid w:val="00155017"/>
    <w:rsid w:val="001559E6"/>
    <w:rsid w:val="00155A6C"/>
    <w:rsid w:val="001562B1"/>
    <w:rsid w:val="00157A6C"/>
    <w:rsid w:val="00157E9E"/>
    <w:rsid w:val="00160799"/>
    <w:rsid w:val="00162A32"/>
    <w:rsid w:val="00162E07"/>
    <w:rsid w:val="00167AAC"/>
    <w:rsid w:val="001705A0"/>
    <w:rsid w:val="00170BD3"/>
    <w:rsid w:val="00171501"/>
    <w:rsid w:val="00173829"/>
    <w:rsid w:val="00174745"/>
    <w:rsid w:val="001749A8"/>
    <w:rsid w:val="00175B19"/>
    <w:rsid w:val="00175D6D"/>
    <w:rsid w:val="00181E97"/>
    <w:rsid w:val="00182265"/>
    <w:rsid w:val="00182B8A"/>
    <w:rsid w:val="00183203"/>
    <w:rsid w:val="00183CF7"/>
    <w:rsid w:val="00184686"/>
    <w:rsid w:val="0018756E"/>
    <w:rsid w:val="00187A60"/>
    <w:rsid w:val="001905FE"/>
    <w:rsid w:val="00190BC9"/>
    <w:rsid w:val="0019281F"/>
    <w:rsid w:val="001938D5"/>
    <w:rsid w:val="001947F3"/>
    <w:rsid w:val="00194F75"/>
    <w:rsid w:val="00195256"/>
    <w:rsid w:val="00195A63"/>
    <w:rsid w:val="00196E60"/>
    <w:rsid w:val="00197EF6"/>
    <w:rsid w:val="001A0711"/>
    <w:rsid w:val="001A101E"/>
    <w:rsid w:val="001A1AD0"/>
    <w:rsid w:val="001A4966"/>
    <w:rsid w:val="001A4BCB"/>
    <w:rsid w:val="001A4C0F"/>
    <w:rsid w:val="001A59B2"/>
    <w:rsid w:val="001B049F"/>
    <w:rsid w:val="001B0584"/>
    <w:rsid w:val="001B3AE7"/>
    <w:rsid w:val="001B4336"/>
    <w:rsid w:val="001B4D9D"/>
    <w:rsid w:val="001B5431"/>
    <w:rsid w:val="001B6C29"/>
    <w:rsid w:val="001C0124"/>
    <w:rsid w:val="001C0312"/>
    <w:rsid w:val="001C07A5"/>
    <w:rsid w:val="001C09FD"/>
    <w:rsid w:val="001C2EED"/>
    <w:rsid w:val="001C4FAD"/>
    <w:rsid w:val="001C61BC"/>
    <w:rsid w:val="001C6945"/>
    <w:rsid w:val="001C6E49"/>
    <w:rsid w:val="001C7710"/>
    <w:rsid w:val="001D07CA"/>
    <w:rsid w:val="001D1ECB"/>
    <w:rsid w:val="001D4284"/>
    <w:rsid w:val="001D5035"/>
    <w:rsid w:val="001D64EF"/>
    <w:rsid w:val="001D6662"/>
    <w:rsid w:val="001D7656"/>
    <w:rsid w:val="001D7958"/>
    <w:rsid w:val="001E3E22"/>
    <w:rsid w:val="001E46E6"/>
    <w:rsid w:val="001E5985"/>
    <w:rsid w:val="001E6152"/>
    <w:rsid w:val="001E755F"/>
    <w:rsid w:val="001E79E4"/>
    <w:rsid w:val="001F1C92"/>
    <w:rsid w:val="001F346A"/>
    <w:rsid w:val="001F3708"/>
    <w:rsid w:val="001F3FA5"/>
    <w:rsid w:val="001F4EF8"/>
    <w:rsid w:val="001F6CEF"/>
    <w:rsid w:val="001F6D41"/>
    <w:rsid w:val="001F745D"/>
    <w:rsid w:val="001F7A68"/>
    <w:rsid w:val="001F7D7B"/>
    <w:rsid w:val="0020306B"/>
    <w:rsid w:val="002050B3"/>
    <w:rsid w:val="0020538C"/>
    <w:rsid w:val="002071F0"/>
    <w:rsid w:val="00207E94"/>
    <w:rsid w:val="00210F7F"/>
    <w:rsid w:val="0021253C"/>
    <w:rsid w:val="002129E1"/>
    <w:rsid w:val="00212C31"/>
    <w:rsid w:val="00216412"/>
    <w:rsid w:val="002164D4"/>
    <w:rsid w:val="00216866"/>
    <w:rsid w:val="0021739E"/>
    <w:rsid w:val="00217495"/>
    <w:rsid w:val="002205B5"/>
    <w:rsid w:val="002206B6"/>
    <w:rsid w:val="00221030"/>
    <w:rsid w:val="0022129E"/>
    <w:rsid w:val="00224316"/>
    <w:rsid w:val="00226169"/>
    <w:rsid w:val="00226ECE"/>
    <w:rsid w:val="00231204"/>
    <w:rsid w:val="00231998"/>
    <w:rsid w:val="00231B55"/>
    <w:rsid w:val="00232D3C"/>
    <w:rsid w:val="0023314D"/>
    <w:rsid w:val="002359FB"/>
    <w:rsid w:val="0023650C"/>
    <w:rsid w:val="002377C8"/>
    <w:rsid w:val="00240EA8"/>
    <w:rsid w:val="002420D5"/>
    <w:rsid w:val="002446D5"/>
    <w:rsid w:val="002448B2"/>
    <w:rsid w:val="0024613C"/>
    <w:rsid w:val="002512F0"/>
    <w:rsid w:val="002516D1"/>
    <w:rsid w:val="00256148"/>
    <w:rsid w:val="00257549"/>
    <w:rsid w:val="00261CA9"/>
    <w:rsid w:val="002632A4"/>
    <w:rsid w:val="002638BF"/>
    <w:rsid w:val="002640F2"/>
    <w:rsid w:val="002646B3"/>
    <w:rsid w:val="002646FC"/>
    <w:rsid w:val="00264BF8"/>
    <w:rsid w:val="0026641C"/>
    <w:rsid w:val="002678D2"/>
    <w:rsid w:val="002721C5"/>
    <w:rsid w:val="002725EA"/>
    <w:rsid w:val="0027322F"/>
    <w:rsid w:val="0027349C"/>
    <w:rsid w:val="002755C0"/>
    <w:rsid w:val="00275D80"/>
    <w:rsid w:val="00276AC1"/>
    <w:rsid w:val="00277F75"/>
    <w:rsid w:val="0028007C"/>
    <w:rsid w:val="00280AC0"/>
    <w:rsid w:val="00280B9D"/>
    <w:rsid w:val="002825A0"/>
    <w:rsid w:val="00282F33"/>
    <w:rsid w:val="00284C37"/>
    <w:rsid w:val="00286442"/>
    <w:rsid w:val="002868F2"/>
    <w:rsid w:val="002871AA"/>
    <w:rsid w:val="00287DFE"/>
    <w:rsid w:val="00287E07"/>
    <w:rsid w:val="00290403"/>
    <w:rsid w:val="00291A96"/>
    <w:rsid w:val="00292401"/>
    <w:rsid w:val="00292636"/>
    <w:rsid w:val="00293D03"/>
    <w:rsid w:val="00293D9E"/>
    <w:rsid w:val="002A0F99"/>
    <w:rsid w:val="002A1892"/>
    <w:rsid w:val="002A4127"/>
    <w:rsid w:val="002A5794"/>
    <w:rsid w:val="002A57F4"/>
    <w:rsid w:val="002A5C0E"/>
    <w:rsid w:val="002A678B"/>
    <w:rsid w:val="002B35EE"/>
    <w:rsid w:val="002B3A8F"/>
    <w:rsid w:val="002B4ED3"/>
    <w:rsid w:val="002B6543"/>
    <w:rsid w:val="002B6AF7"/>
    <w:rsid w:val="002B6CBB"/>
    <w:rsid w:val="002B71E2"/>
    <w:rsid w:val="002C0358"/>
    <w:rsid w:val="002C1A8E"/>
    <w:rsid w:val="002C2577"/>
    <w:rsid w:val="002C38F9"/>
    <w:rsid w:val="002D03ED"/>
    <w:rsid w:val="002D0C92"/>
    <w:rsid w:val="002D36C7"/>
    <w:rsid w:val="002D467F"/>
    <w:rsid w:val="002D585D"/>
    <w:rsid w:val="002D597D"/>
    <w:rsid w:val="002D673E"/>
    <w:rsid w:val="002E0055"/>
    <w:rsid w:val="002E1DF4"/>
    <w:rsid w:val="002E1E52"/>
    <w:rsid w:val="002E2FA9"/>
    <w:rsid w:val="002E4EDE"/>
    <w:rsid w:val="002E537C"/>
    <w:rsid w:val="002E6ABB"/>
    <w:rsid w:val="002E7CAC"/>
    <w:rsid w:val="002F1C6D"/>
    <w:rsid w:val="002F3AE6"/>
    <w:rsid w:val="002F3DC6"/>
    <w:rsid w:val="002F67D5"/>
    <w:rsid w:val="002F6BB1"/>
    <w:rsid w:val="002F6CD8"/>
    <w:rsid w:val="00301705"/>
    <w:rsid w:val="00301D06"/>
    <w:rsid w:val="00302489"/>
    <w:rsid w:val="003034C9"/>
    <w:rsid w:val="00304238"/>
    <w:rsid w:val="00304844"/>
    <w:rsid w:val="003048C3"/>
    <w:rsid w:val="00305781"/>
    <w:rsid w:val="003057AC"/>
    <w:rsid w:val="003068C3"/>
    <w:rsid w:val="00307631"/>
    <w:rsid w:val="00310CFB"/>
    <w:rsid w:val="003114FC"/>
    <w:rsid w:val="00311851"/>
    <w:rsid w:val="00312E00"/>
    <w:rsid w:val="00315C79"/>
    <w:rsid w:val="00320EED"/>
    <w:rsid w:val="00321496"/>
    <w:rsid w:val="003223C7"/>
    <w:rsid w:val="00322AA0"/>
    <w:rsid w:val="00323B7E"/>
    <w:rsid w:val="00324747"/>
    <w:rsid w:val="00327514"/>
    <w:rsid w:val="003361FE"/>
    <w:rsid w:val="003365FF"/>
    <w:rsid w:val="00337BAC"/>
    <w:rsid w:val="00340AC1"/>
    <w:rsid w:val="00341816"/>
    <w:rsid w:val="00343CA0"/>
    <w:rsid w:val="00344B65"/>
    <w:rsid w:val="00344DF0"/>
    <w:rsid w:val="00345FCA"/>
    <w:rsid w:val="003463E7"/>
    <w:rsid w:val="00346885"/>
    <w:rsid w:val="00347D73"/>
    <w:rsid w:val="00351053"/>
    <w:rsid w:val="00352C39"/>
    <w:rsid w:val="00353D66"/>
    <w:rsid w:val="00354A66"/>
    <w:rsid w:val="00354EB9"/>
    <w:rsid w:val="00360B9F"/>
    <w:rsid w:val="0036163D"/>
    <w:rsid w:val="00361C18"/>
    <w:rsid w:val="00361DF0"/>
    <w:rsid w:val="003624D2"/>
    <w:rsid w:val="003630DA"/>
    <w:rsid w:val="00363559"/>
    <w:rsid w:val="00363A7D"/>
    <w:rsid w:val="00363F67"/>
    <w:rsid w:val="00364DF8"/>
    <w:rsid w:val="003666BE"/>
    <w:rsid w:val="00366F3A"/>
    <w:rsid w:val="003673EA"/>
    <w:rsid w:val="00370738"/>
    <w:rsid w:val="003707E7"/>
    <w:rsid w:val="00373E92"/>
    <w:rsid w:val="00374EAE"/>
    <w:rsid w:val="003751A8"/>
    <w:rsid w:val="00375963"/>
    <w:rsid w:val="00376B0E"/>
    <w:rsid w:val="00377095"/>
    <w:rsid w:val="00381B25"/>
    <w:rsid w:val="00382D82"/>
    <w:rsid w:val="00385E91"/>
    <w:rsid w:val="00386913"/>
    <w:rsid w:val="00386D68"/>
    <w:rsid w:val="00387380"/>
    <w:rsid w:val="0039057B"/>
    <w:rsid w:val="00393A3C"/>
    <w:rsid w:val="00394B71"/>
    <w:rsid w:val="0039530B"/>
    <w:rsid w:val="00395D37"/>
    <w:rsid w:val="0039617C"/>
    <w:rsid w:val="003969D6"/>
    <w:rsid w:val="00397FAB"/>
    <w:rsid w:val="003A0240"/>
    <w:rsid w:val="003A10BA"/>
    <w:rsid w:val="003A1AAD"/>
    <w:rsid w:val="003A4A4F"/>
    <w:rsid w:val="003A4C29"/>
    <w:rsid w:val="003A5C5D"/>
    <w:rsid w:val="003A69BD"/>
    <w:rsid w:val="003A6EE5"/>
    <w:rsid w:val="003B0028"/>
    <w:rsid w:val="003B0EE5"/>
    <w:rsid w:val="003B31EB"/>
    <w:rsid w:val="003B694B"/>
    <w:rsid w:val="003B6C4B"/>
    <w:rsid w:val="003B7FDB"/>
    <w:rsid w:val="003C0F2B"/>
    <w:rsid w:val="003C374B"/>
    <w:rsid w:val="003C3C21"/>
    <w:rsid w:val="003C407A"/>
    <w:rsid w:val="003C40D7"/>
    <w:rsid w:val="003C41A3"/>
    <w:rsid w:val="003C5B61"/>
    <w:rsid w:val="003C61E6"/>
    <w:rsid w:val="003C6864"/>
    <w:rsid w:val="003C78E9"/>
    <w:rsid w:val="003D044A"/>
    <w:rsid w:val="003D167A"/>
    <w:rsid w:val="003D2758"/>
    <w:rsid w:val="003D4151"/>
    <w:rsid w:val="003D472D"/>
    <w:rsid w:val="003D4B64"/>
    <w:rsid w:val="003D502A"/>
    <w:rsid w:val="003D633D"/>
    <w:rsid w:val="003D639A"/>
    <w:rsid w:val="003D7AAE"/>
    <w:rsid w:val="003E0062"/>
    <w:rsid w:val="003E0424"/>
    <w:rsid w:val="003E0F3C"/>
    <w:rsid w:val="003E1E43"/>
    <w:rsid w:val="003E4826"/>
    <w:rsid w:val="003E542E"/>
    <w:rsid w:val="003E5895"/>
    <w:rsid w:val="003E640D"/>
    <w:rsid w:val="003E7248"/>
    <w:rsid w:val="003F2864"/>
    <w:rsid w:val="003F2A4C"/>
    <w:rsid w:val="00403613"/>
    <w:rsid w:val="00404AC4"/>
    <w:rsid w:val="004055F1"/>
    <w:rsid w:val="00405FAF"/>
    <w:rsid w:val="00406701"/>
    <w:rsid w:val="00412BCF"/>
    <w:rsid w:val="004132C1"/>
    <w:rsid w:val="004167BC"/>
    <w:rsid w:val="00417863"/>
    <w:rsid w:val="004208EA"/>
    <w:rsid w:val="00421C9B"/>
    <w:rsid w:val="0042233A"/>
    <w:rsid w:val="00422D0C"/>
    <w:rsid w:val="00423BCB"/>
    <w:rsid w:val="0042557D"/>
    <w:rsid w:val="00427693"/>
    <w:rsid w:val="004277D4"/>
    <w:rsid w:val="004301F5"/>
    <w:rsid w:val="00430350"/>
    <w:rsid w:val="00430A44"/>
    <w:rsid w:val="00431EBF"/>
    <w:rsid w:val="0043238A"/>
    <w:rsid w:val="00433EC7"/>
    <w:rsid w:val="0043421A"/>
    <w:rsid w:val="004348D5"/>
    <w:rsid w:val="00434A0F"/>
    <w:rsid w:val="004352DD"/>
    <w:rsid w:val="004365F2"/>
    <w:rsid w:val="00437C35"/>
    <w:rsid w:val="00440FAE"/>
    <w:rsid w:val="00441B0F"/>
    <w:rsid w:val="00441E4B"/>
    <w:rsid w:val="00443D72"/>
    <w:rsid w:val="0044475C"/>
    <w:rsid w:val="00444BB8"/>
    <w:rsid w:val="00444F37"/>
    <w:rsid w:val="00446F16"/>
    <w:rsid w:val="00446F24"/>
    <w:rsid w:val="00447553"/>
    <w:rsid w:val="004477B5"/>
    <w:rsid w:val="00450E47"/>
    <w:rsid w:val="00451152"/>
    <w:rsid w:val="0045154B"/>
    <w:rsid w:val="00451E88"/>
    <w:rsid w:val="00453054"/>
    <w:rsid w:val="004546DE"/>
    <w:rsid w:val="0045495F"/>
    <w:rsid w:val="004554DE"/>
    <w:rsid w:val="00457714"/>
    <w:rsid w:val="00462BC9"/>
    <w:rsid w:val="004632FB"/>
    <w:rsid w:val="0046361E"/>
    <w:rsid w:val="00465FFE"/>
    <w:rsid w:val="004669B1"/>
    <w:rsid w:val="00467A23"/>
    <w:rsid w:val="00470659"/>
    <w:rsid w:val="00471281"/>
    <w:rsid w:val="0047160C"/>
    <w:rsid w:val="00472126"/>
    <w:rsid w:val="00474C17"/>
    <w:rsid w:val="00476058"/>
    <w:rsid w:val="0047623E"/>
    <w:rsid w:val="0047625A"/>
    <w:rsid w:val="00476913"/>
    <w:rsid w:val="00476FD4"/>
    <w:rsid w:val="004773CB"/>
    <w:rsid w:val="004773D7"/>
    <w:rsid w:val="004776CD"/>
    <w:rsid w:val="004803AA"/>
    <w:rsid w:val="00485F26"/>
    <w:rsid w:val="00486838"/>
    <w:rsid w:val="00491835"/>
    <w:rsid w:val="00492212"/>
    <w:rsid w:val="0049307B"/>
    <w:rsid w:val="00493F2E"/>
    <w:rsid w:val="0049470C"/>
    <w:rsid w:val="00494C22"/>
    <w:rsid w:val="00495344"/>
    <w:rsid w:val="00495442"/>
    <w:rsid w:val="00495541"/>
    <w:rsid w:val="00495D32"/>
    <w:rsid w:val="00496343"/>
    <w:rsid w:val="0049687A"/>
    <w:rsid w:val="00496B04"/>
    <w:rsid w:val="00496F43"/>
    <w:rsid w:val="00497772"/>
    <w:rsid w:val="004A0AA4"/>
    <w:rsid w:val="004A15DB"/>
    <w:rsid w:val="004A1CCA"/>
    <w:rsid w:val="004A3091"/>
    <w:rsid w:val="004A6947"/>
    <w:rsid w:val="004A7A88"/>
    <w:rsid w:val="004B2701"/>
    <w:rsid w:val="004B3720"/>
    <w:rsid w:val="004B3DC3"/>
    <w:rsid w:val="004B7198"/>
    <w:rsid w:val="004B792B"/>
    <w:rsid w:val="004B7949"/>
    <w:rsid w:val="004C0A74"/>
    <w:rsid w:val="004C1412"/>
    <w:rsid w:val="004C3B22"/>
    <w:rsid w:val="004C4471"/>
    <w:rsid w:val="004C5886"/>
    <w:rsid w:val="004C5C28"/>
    <w:rsid w:val="004C67C3"/>
    <w:rsid w:val="004D1B9B"/>
    <w:rsid w:val="004D26C3"/>
    <w:rsid w:val="004D3077"/>
    <w:rsid w:val="004D3189"/>
    <w:rsid w:val="004D3A9D"/>
    <w:rsid w:val="004D3C87"/>
    <w:rsid w:val="004D4555"/>
    <w:rsid w:val="004D48D4"/>
    <w:rsid w:val="004D52A2"/>
    <w:rsid w:val="004E2350"/>
    <w:rsid w:val="004E3AC1"/>
    <w:rsid w:val="004E522A"/>
    <w:rsid w:val="004E5D09"/>
    <w:rsid w:val="004E736D"/>
    <w:rsid w:val="004F04AC"/>
    <w:rsid w:val="004F13F2"/>
    <w:rsid w:val="004F1F53"/>
    <w:rsid w:val="004F23C8"/>
    <w:rsid w:val="004F2DFB"/>
    <w:rsid w:val="004F4E91"/>
    <w:rsid w:val="004F4FDE"/>
    <w:rsid w:val="004F6347"/>
    <w:rsid w:val="004F686A"/>
    <w:rsid w:val="005003D9"/>
    <w:rsid w:val="005015EF"/>
    <w:rsid w:val="00501841"/>
    <w:rsid w:val="00501FAB"/>
    <w:rsid w:val="005047E8"/>
    <w:rsid w:val="00506429"/>
    <w:rsid w:val="00506D78"/>
    <w:rsid w:val="00507B28"/>
    <w:rsid w:val="0051285A"/>
    <w:rsid w:val="00513345"/>
    <w:rsid w:val="00515248"/>
    <w:rsid w:val="0051728B"/>
    <w:rsid w:val="005211CD"/>
    <w:rsid w:val="0052448F"/>
    <w:rsid w:val="0052744E"/>
    <w:rsid w:val="005274BC"/>
    <w:rsid w:val="005307B2"/>
    <w:rsid w:val="00531736"/>
    <w:rsid w:val="00532BD2"/>
    <w:rsid w:val="00533D46"/>
    <w:rsid w:val="00536F33"/>
    <w:rsid w:val="00540417"/>
    <w:rsid w:val="00540F8B"/>
    <w:rsid w:val="00541EE1"/>
    <w:rsid w:val="005427D8"/>
    <w:rsid w:val="00543A88"/>
    <w:rsid w:val="00544770"/>
    <w:rsid w:val="00546198"/>
    <w:rsid w:val="00550115"/>
    <w:rsid w:val="00550D9B"/>
    <w:rsid w:val="00551289"/>
    <w:rsid w:val="00551460"/>
    <w:rsid w:val="00553818"/>
    <w:rsid w:val="00554030"/>
    <w:rsid w:val="005542FC"/>
    <w:rsid w:val="00555634"/>
    <w:rsid w:val="00555F5F"/>
    <w:rsid w:val="005565FF"/>
    <w:rsid w:val="00560047"/>
    <w:rsid w:val="00560B1B"/>
    <w:rsid w:val="005634DA"/>
    <w:rsid w:val="00566948"/>
    <w:rsid w:val="00566C94"/>
    <w:rsid w:val="00570669"/>
    <w:rsid w:val="00570D4A"/>
    <w:rsid w:val="00571F48"/>
    <w:rsid w:val="005725D8"/>
    <w:rsid w:val="00574C14"/>
    <w:rsid w:val="00574DBD"/>
    <w:rsid w:val="005752A9"/>
    <w:rsid w:val="00581B9B"/>
    <w:rsid w:val="00582C3F"/>
    <w:rsid w:val="00584D93"/>
    <w:rsid w:val="00585528"/>
    <w:rsid w:val="00585580"/>
    <w:rsid w:val="005878BA"/>
    <w:rsid w:val="005906A8"/>
    <w:rsid w:val="00592C4E"/>
    <w:rsid w:val="005932B2"/>
    <w:rsid w:val="00594983"/>
    <w:rsid w:val="00594BF3"/>
    <w:rsid w:val="005951B7"/>
    <w:rsid w:val="00597293"/>
    <w:rsid w:val="00597E9C"/>
    <w:rsid w:val="005A0205"/>
    <w:rsid w:val="005A1B5B"/>
    <w:rsid w:val="005A342A"/>
    <w:rsid w:val="005A6D9B"/>
    <w:rsid w:val="005A7409"/>
    <w:rsid w:val="005A76E2"/>
    <w:rsid w:val="005B2027"/>
    <w:rsid w:val="005B2C1A"/>
    <w:rsid w:val="005B311E"/>
    <w:rsid w:val="005B44DC"/>
    <w:rsid w:val="005C03C0"/>
    <w:rsid w:val="005C0B70"/>
    <w:rsid w:val="005C0FA2"/>
    <w:rsid w:val="005C1A4F"/>
    <w:rsid w:val="005C1B44"/>
    <w:rsid w:val="005C5283"/>
    <w:rsid w:val="005C5369"/>
    <w:rsid w:val="005C6BF5"/>
    <w:rsid w:val="005C6E20"/>
    <w:rsid w:val="005D25DF"/>
    <w:rsid w:val="005D298F"/>
    <w:rsid w:val="005D31A1"/>
    <w:rsid w:val="005D44EA"/>
    <w:rsid w:val="005D44F3"/>
    <w:rsid w:val="005D5DD4"/>
    <w:rsid w:val="005D660D"/>
    <w:rsid w:val="005D6784"/>
    <w:rsid w:val="005D686A"/>
    <w:rsid w:val="005D6F1A"/>
    <w:rsid w:val="005E0189"/>
    <w:rsid w:val="005E0279"/>
    <w:rsid w:val="005E0393"/>
    <w:rsid w:val="005E5F7E"/>
    <w:rsid w:val="005E6A20"/>
    <w:rsid w:val="005E6A92"/>
    <w:rsid w:val="005E794F"/>
    <w:rsid w:val="005E7CB9"/>
    <w:rsid w:val="005F02AA"/>
    <w:rsid w:val="005F0B9B"/>
    <w:rsid w:val="005F3F32"/>
    <w:rsid w:val="00600AEF"/>
    <w:rsid w:val="006012A9"/>
    <w:rsid w:val="006020D4"/>
    <w:rsid w:val="00603D99"/>
    <w:rsid w:val="006064E9"/>
    <w:rsid w:val="00606C65"/>
    <w:rsid w:val="00606FE8"/>
    <w:rsid w:val="00607DF9"/>
    <w:rsid w:val="006111AE"/>
    <w:rsid w:val="006117D8"/>
    <w:rsid w:val="00611E9B"/>
    <w:rsid w:val="00614741"/>
    <w:rsid w:val="00614A40"/>
    <w:rsid w:val="00614D94"/>
    <w:rsid w:val="00621CC7"/>
    <w:rsid w:val="0062270B"/>
    <w:rsid w:val="00622D74"/>
    <w:rsid w:val="006230C5"/>
    <w:rsid w:val="006230D5"/>
    <w:rsid w:val="006236E4"/>
    <w:rsid w:val="00624E93"/>
    <w:rsid w:val="006336A7"/>
    <w:rsid w:val="00633EB6"/>
    <w:rsid w:val="0063498D"/>
    <w:rsid w:val="00641FEE"/>
    <w:rsid w:val="00642938"/>
    <w:rsid w:val="00642C62"/>
    <w:rsid w:val="006430DF"/>
    <w:rsid w:val="00643504"/>
    <w:rsid w:val="00643C2A"/>
    <w:rsid w:val="00646566"/>
    <w:rsid w:val="0064665C"/>
    <w:rsid w:val="00646B11"/>
    <w:rsid w:val="00646C4C"/>
    <w:rsid w:val="00652B90"/>
    <w:rsid w:val="00654704"/>
    <w:rsid w:val="0065596C"/>
    <w:rsid w:val="00655DE5"/>
    <w:rsid w:val="00656ACD"/>
    <w:rsid w:val="00657754"/>
    <w:rsid w:val="00657916"/>
    <w:rsid w:val="0066096C"/>
    <w:rsid w:val="00661084"/>
    <w:rsid w:val="00661358"/>
    <w:rsid w:val="0066148A"/>
    <w:rsid w:val="00661DC2"/>
    <w:rsid w:val="00662904"/>
    <w:rsid w:val="00662EA7"/>
    <w:rsid w:val="00663A2D"/>
    <w:rsid w:val="00663AC9"/>
    <w:rsid w:val="0066494E"/>
    <w:rsid w:val="0066634B"/>
    <w:rsid w:val="00667F11"/>
    <w:rsid w:val="006705C7"/>
    <w:rsid w:val="0067098B"/>
    <w:rsid w:val="00672AE8"/>
    <w:rsid w:val="00673B56"/>
    <w:rsid w:val="00674302"/>
    <w:rsid w:val="00674762"/>
    <w:rsid w:val="006769AB"/>
    <w:rsid w:val="0068082F"/>
    <w:rsid w:val="0068181B"/>
    <w:rsid w:val="006849FA"/>
    <w:rsid w:val="006852CD"/>
    <w:rsid w:val="00686B92"/>
    <w:rsid w:val="00686DFF"/>
    <w:rsid w:val="0069155D"/>
    <w:rsid w:val="00691ABC"/>
    <w:rsid w:val="00692817"/>
    <w:rsid w:val="0069319D"/>
    <w:rsid w:val="00693E38"/>
    <w:rsid w:val="006948EB"/>
    <w:rsid w:val="006950CD"/>
    <w:rsid w:val="00695FB9"/>
    <w:rsid w:val="00697552"/>
    <w:rsid w:val="00697846"/>
    <w:rsid w:val="006A1458"/>
    <w:rsid w:val="006A4191"/>
    <w:rsid w:val="006A4C3C"/>
    <w:rsid w:val="006A4CFC"/>
    <w:rsid w:val="006A5866"/>
    <w:rsid w:val="006A6001"/>
    <w:rsid w:val="006A7833"/>
    <w:rsid w:val="006A795F"/>
    <w:rsid w:val="006A7A03"/>
    <w:rsid w:val="006A7BFC"/>
    <w:rsid w:val="006B219F"/>
    <w:rsid w:val="006B2E1F"/>
    <w:rsid w:val="006B3B71"/>
    <w:rsid w:val="006B3C14"/>
    <w:rsid w:val="006B600E"/>
    <w:rsid w:val="006B6B96"/>
    <w:rsid w:val="006B706A"/>
    <w:rsid w:val="006C0DAE"/>
    <w:rsid w:val="006C0DF7"/>
    <w:rsid w:val="006C17B8"/>
    <w:rsid w:val="006C2EBB"/>
    <w:rsid w:val="006C2FD3"/>
    <w:rsid w:val="006C36EB"/>
    <w:rsid w:val="006C4C4B"/>
    <w:rsid w:val="006C6D7E"/>
    <w:rsid w:val="006D09E1"/>
    <w:rsid w:val="006D1226"/>
    <w:rsid w:val="006D199A"/>
    <w:rsid w:val="006D2ACC"/>
    <w:rsid w:val="006D399D"/>
    <w:rsid w:val="006D3BCA"/>
    <w:rsid w:val="006D45E1"/>
    <w:rsid w:val="006D5BCC"/>
    <w:rsid w:val="006D6392"/>
    <w:rsid w:val="006D73A9"/>
    <w:rsid w:val="006E1239"/>
    <w:rsid w:val="006E16ED"/>
    <w:rsid w:val="006E3B5A"/>
    <w:rsid w:val="006E5102"/>
    <w:rsid w:val="006E5AD3"/>
    <w:rsid w:val="006E7598"/>
    <w:rsid w:val="006F0872"/>
    <w:rsid w:val="006F1D86"/>
    <w:rsid w:val="006F1F42"/>
    <w:rsid w:val="006F23DD"/>
    <w:rsid w:val="006F425A"/>
    <w:rsid w:val="006F4B39"/>
    <w:rsid w:val="006F5811"/>
    <w:rsid w:val="006F5A82"/>
    <w:rsid w:val="00700459"/>
    <w:rsid w:val="0070082B"/>
    <w:rsid w:val="00700A70"/>
    <w:rsid w:val="007015F8"/>
    <w:rsid w:val="00702540"/>
    <w:rsid w:val="00702D46"/>
    <w:rsid w:val="0070431F"/>
    <w:rsid w:val="00704AFE"/>
    <w:rsid w:val="00704D24"/>
    <w:rsid w:val="007054C7"/>
    <w:rsid w:val="00705AB3"/>
    <w:rsid w:val="00706D71"/>
    <w:rsid w:val="00706E8C"/>
    <w:rsid w:val="00707F33"/>
    <w:rsid w:val="00710285"/>
    <w:rsid w:val="00710598"/>
    <w:rsid w:val="0071066A"/>
    <w:rsid w:val="00710AD2"/>
    <w:rsid w:val="00711F01"/>
    <w:rsid w:val="00711F32"/>
    <w:rsid w:val="00711FCB"/>
    <w:rsid w:val="00712B8F"/>
    <w:rsid w:val="00713516"/>
    <w:rsid w:val="00715494"/>
    <w:rsid w:val="00715CD4"/>
    <w:rsid w:val="007160C7"/>
    <w:rsid w:val="00716172"/>
    <w:rsid w:val="00716321"/>
    <w:rsid w:val="007165BC"/>
    <w:rsid w:val="007176FA"/>
    <w:rsid w:val="00721825"/>
    <w:rsid w:val="007219F6"/>
    <w:rsid w:val="007221CF"/>
    <w:rsid w:val="00723FDE"/>
    <w:rsid w:val="00725F93"/>
    <w:rsid w:val="0072688B"/>
    <w:rsid w:val="007270A9"/>
    <w:rsid w:val="00727F13"/>
    <w:rsid w:val="00730C1E"/>
    <w:rsid w:val="00731500"/>
    <w:rsid w:val="00734BCF"/>
    <w:rsid w:val="007350B8"/>
    <w:rsid w:val="00736C74"/>
    <w:rsid w:val="007374D2"/>
    <w:rsid w:val="00737656"/>
    <w:rsid w:val="00743F11"/>
    <w:rsid w:val="00744B5D"/>
    <w:rsid w:val="00747AAD"/>
    <w:rsid w:val="00750DF1"/>
    <w:rsid w:val="00751D91"/>
    <w:rsid w:val="00752043"/>
    <w:rsid w:val="0075218A"/>
    <w:rsid w:val="0075218F"/>
    <w:rsid w:val="00752F34"/>
    <w:rsid w:val="00753962"/>
    <w:rsid w:val="0075534B"/>
    <w:rsid w:val="00755D84"/>
    <w:rsid w:val="0075682A"/>
    <w:rsid w:val="00756977"/>
    <w:rsid w:val="00760704"/>
    <w:rsid w:val="00761883"/>
    <w:rsid w:val="00761F0D"/>
    <w:rsid w:val="00763AB2"/>
    <w:rsid w:val="00764069"/>
    <w:rsid w:val="00764807"/>
    <w:rsid w:val="00765111"/>
    <w:rsid w:val="0076612C"/>
    <w:rsid w:val="00767DE4"/>
    <w:rsid w:val="00770DF9"/>
    <w:rsid w:val="00771CC3"/>
    <w:rsid w:val="007722F4"/>
    <w:rsid w:val="00773100"/>
    <w:rsid w:val="00773B03"/>
    <w:rsid w:val="00775319"/>
    <w:rsid w:val="00775881"/>
    <w:rsid w:val="00775B15"/>
    <w:rsid w:val="00776B3D"/>
    <w:rsid w:val="00780C5F"/>
    <w:rsid w:val="007810F5"/>
    <w:rsid w:val="007834D3"/>
    <w:rsid w:val="007912F8"/>
    <w:rsid w:val="007937E7"/>
    <w:rsid w:val="00793A34"/>
    <w:rsid w:val="007959FE"/>
    <w:rsid w:val="007973F5"/>
    <w:rsid w:val="007A154D"/>
    <w:rsid w:val="007A1BE5"/>
    <w:rsid w:val="007A23E8"/>
    <w:rsid w:val="007A2FC5"/>
    <w:rsid w:val="007A303B"/>
    <w:rsid w:val="007A3378"/>
    <w:rsid w:val="007A37EA"/>
    <w:rsid w:val="007A400A"/>
    <w:rsid w:val="007A48E9"/>
    <w:rsid w:val="007A4B70"/>
    <w:rsid w:val="007A7767"/>
    <w:rsid w:val="007B2DE3"/>
    <w:rsid w:val="007B302E"/>
    <w:rsid w:val="007B488B"/>
    <w:rsid w:val="007B5B05"/>
    <w:rsid w:val="007B77A4"/>
    <w:rsid w:val="007C0116"/>
    <w:rsid w:val="007C0E0B"/>
    <w:rsid w:val="007C0F14"/>
    <w:rsid w:val="007C4A66"/>
    <w:rsid w:val="007C7E32"/>
    <w:rsid w:val="007D13F9"/>
    <w:rsid w:val="007D159D"/>
    <w:rsid w:val="007D1D85"/>
    <w:rsid w:val="007D33AA"/>
    <w:rsid w:val="007D3454"/>
    <w:rsid w:val="007D3A50"/>
    <w:rsid w:val="007D453A"/>
    <w:rsid w:val="007D4831"/>
    <w:rsid w:val="007D4A7B"/>
    <w:rsid w:val="007D5319"/>
    <w:rsid w:val="007D5BBA"/>
    <w:rsid w:val="007D5D14"/>
    <w:rsid w:val="007D61D6"/>
    <w:rsid w:val="007D64DF"/>
    <w:rsid w:val="007E20ED"/>
    <w:rsid w:val="007E3060"/>
    <w:rsid w:val="007E3482"/>
    <w:rsid w:val="007E4F88"/>
    <w:rsid w:val="007E5092"/>
    <w:rsid w:val="007E6706"/>
    <w:rsid w:val="007E6F12"/>
    <w:rsid w:val="007E7792"/>
    <w:rsid w:val="007F0688"/>
    <w:rsid w:val="007F1909"/>
    <w:rsid w:val="007F35F0"/>
    <w:rsid w:val="007F36A0"/>
    <w:rsid w:val="007F43EA"/>
    <w:rsid w:val="007F4B39"/>
    <w:rsid w:val="007F5272"/>
    <w:rsid w:val="00802FFB"/>
    <w:rsid w:val="008065D8"/>
    <w:rsid w:val="0080713B"/>
    <w:rsid w:val="00812663"/>
    <w:rsid w:val="00812F93"/>
    <w:rsid w:val="00814987"/>
    <w:rsid w:val="00816233"/>
    <w:rsid w:val="0081753D"/>
    <w:rsid w:val="00820C84"/>
    <w:rsid w:val="00821258"/>
    <w:rsid w:val="008216BD"/>
    <w:rsid w:val="0082251F"/>
    <w:rsid w:val="0082284C"/>
    <w:rsid w:val="008230F4"/>
    <w:rsid w:val="00825C3D"/>
    <w:rsid w:val="00826DB8"/>
    <w:rsid w:val="0082710C"/>
    <w:rsid w:val="00827BCD"/>
    <w:rsid w:val="00831EF5"/>
    <w:rsid w:val="00832D84"/>
    <w:rsid w:val="00833C64"/>
    <w:rsid w:val="00833E9D"/>
    <w:rsid w:val="00835236"/>
    <w:rsid w:val="00836893"/>
    <w:rsid w:val="0083707D"/>
    <w:rsid w:val="00837360"/>
    <w:rsid w:val="00837836"/>
    <w:rsid w:val="00837E22"/>
    <w:rsid w:val="008402D8"/>
    <w:rsid w:val="0084208D"/>
    <w:rsid w:val="00842381"/>
    <w:rsid w:val="0084289A"/>
    <w:rsid w:val="00845960"/>
    <w:rsid w:val="008460B4"/>
    <w:rsid w:val="00846542"/>
    <w:rsid w:val="00847652"/>
    <w:rsid w:val="008517E1"/>
    <w:rsid w:val="008526E1"/>
    <w:rsid w:val="008554E3"/>
    <w:rsid w:val="00855773"/>
    <w:rsid w:val="00857D38"/>
    <w:rsid w:val="008600B0"/>
    <w:rsid w:val="00860973"/>
    <w:rsid w:val="00861148"/>
    <w:rsid w:val="00861C00"/>
    <w:rsid w:val="0086268E"/>
    <w:rsid w:val="0086451F"/>
    <w:rsid w:val="008659FD"/>
    <w:rsid w:val="00867C82"/>
    <w:rsid w:val="00873106"/>
    <w:rsid w:val="008731B6"/>
    <w:rsid w:val="008731B9"/>
    <w:rsid w:val="00873D75"/>
    <w:rsid w:val="00877158"/>
    <w:rsid w:val="0087756B"/>
    <w:rsid w:val="008777D4"/>
    <w:rsid w:val="00880907"/>
    <w:rsid w:val="00881C9A"/>
    <w:rsid w:val="00883A1F"/>
    <w:rsid w:val="008860DB"/>
    <w:rsid w:val="00886D58"/>
    <w:rsid w:val="00887753"/>
    <w:rsid w:val="00887897"/>
    <w:rsid w:val="00890A61"/>
    <w:rsid w:val="00891876"/>
    <w:rsid w:val="008935C7"/>
    <w:rsid w:val="00893E4C"/>
    <w:rsid w:val="00894281"/>
    <w:rsid w:val="00895FB0"/>
    <w:rsid w:val="008964C1"/>
    <w:rsid w:val="0089664B"/>
    <w:rsid w:val="008A0D1E"/>
    <w:rsid w:val="008A437F"/>
    <w:rsid w:val="008A4542"/>
    <w:rsid w:val="008A49D6"/>
    <w:rsid w:val="008A4DFC"/>
    <w:rsid w:val="008A530C"/>
    <w:rsid w:val="008A66B6"/>
    <w:rsid w:val="008B1C2B"/>
    <w:rsid w:val="008B217E"/>
    <w:rsid w:val="008B4CF4"/>
    <w:rsid w:val="008B4E93"/>
    <w:rsid w:val="008B55D2"/>
    <w:rsid w:val="008B576C"/>
    <w:rsid w:val="008B5AE9"/>
    <w:rsid w:val="008B6333"/>
    <w:rsid w:val="008C0305"/>
    <w:rsid w:val="008C0788"/>
    <w:rsid w:val="008C0E22"/>
    <w:rsid w:val="008C13E4"/>
    <w:rsid w:val="008C1B51"/>
    <w:rsid w:val="008C216C"/>
    <w:rsid w:val="008C374D"/>
    <w:rsid w:val="008C62C1"/>
    <w:rsid w:val="008C67AA"/>
    <w:rsid w:val="008D0B52"/>
    <w:rsid w:val="008D0EE3"/>
    <w:rsid w:val="008D1A9F"/>
    <w:rsid w:val="008D5892"/>
    <w:rsid w:val="008D676B"/>
    <w:rsid w:val="008D6A48"/>
    <w:rsid w:val="008D6C96"/>
    <w:rsid w:val="008D6D78"/>
    <w:rsid w:val="008E0A92"/>
    <w:rsid w:val="008E143C"/>
    <w:rsid w:val="008E19B1"/>
    <w:rsid w:val="008E3493"/>
    <w:rsid w:val="008E34E8"/>
    <w:rsid w:val="008E373A"/>
    <w:rsid w:val="008E4033"/>
    <w:rsid w:val="008E5054"/>
    <w:rsid w:val="008E65EB"/>
    <w:rsid w:val="008E672B"/>
    <w:rsid w:val="008E6F00"/>
    <w:rsid w:val="008F2EC8"/>
    <w:rsid w:val="008F326E"/>
    <w:rsid w:val="008F4315"/>
    <w:rsid w:val="008F5A5F"/>
    <w:rsid w:val="008F6233"/>
    <w:rsid w:val="008F6426"/>
    <w:rsid w:val="008F64CE"/>
    <w:rsid w:val="008F6D9D"/>
    <w:rsid w:val="008F7CFB"/>
    <w:rsid w:val="009005AA"/>
    <w:rsid w:val="00901476"/>
    <w:rsid w:val="00901D9D"/>
    <w:rsid w:val="009027B5"/>
    <w:rsid w:val="00905258"/>
    <w:rsid w:val="009069FA"/>
    <w:rsid w:val="0090716D"/>
    <w:rsid w:val="0090735A"/>
    <w:rsid w:val="00907754"/>
    <w:rsid w:val="009079CE"/>
    <w:rsid w:val="00907D8C"/>
    <w:rsid w:val="00910775"/>
    <w:rsid w:val="00910CB2"/>
    <w:rsid w:val="0091207E"/>
    <w:rsid w:val="00913B63"/>
    <w:rsid w:val="00914002"/>
    <w:rsid w:val="00915085"/>
    <w:rsid w:val="00915AD6"/>
    <w:rsid w:val="00917C2D"/>
    <w:rsid w:val="0092022D"/>
    <w:rsid w:val="0092315B"/>
    <w:rsid w:val="00923A04"/>
    <w:rsid w:val="00924CD9"/>
    <w:rsid w:val="00925751"/>
    <w:rsid w:val="0092718F"/>
    <w:rsid w:val="00930882"/>
    <w:rsid w:val="00934D9C"/>
    <w:rsid w:val="009351CD"/>
    <w:rsid w:val="00935785"/>
    <w:rsid w:val="00935CA0"/>
    <w:rsid w:val="00935E5E"/>
    <w:rsid w:val="00936F19"/>
    <w:rsid w:val="0093785C"/>
    <w:rsid w:val="00937CCB"/>
    <w:rsid w:val="009403E6"/>
    <w:rsid w:val="00940A7E"/>
    <w:rsid w:val="00942439"/>
    <w:rsid w:val="00942D93"/>
    <w:rsid w:val="0094344A"/>
    <w:rsid w:val="00943D62"/>
    <w:rsid w:val="00944126"/>
    <w:rsid w:val="009502F7"/>
    <w:rsid w:val="00950A74"/>
    <w:rsid w:val="00950C1E"/>
    <w:rsid w:val="009513BC"/>
    <w:rsid w:val="009521A6"/>
    <w:rsid w:val="00953052"/>
    <w:rsid w:val="00956353"/>
    <w:rsid w:val="0095685A"/>
    <w:rsid w:val="009618D0"/>
    <w:rsid w:val="00964025"/>
    <w:rsid w:val="0096456D"/>
    <w:rsid w:val="0096654B"/>
    <w:rsid w:val="009678CC"/>
    <w:rsid w:val="00970266"/>
    <w:rsid w:val="00970417"/>
    <w:rsid w:val="009726A3"/>
    <w:rsid w:val="009731E2"/>
    <w:rsid w:val="009732BC"/>
    <w:rsid w:val="00973348"/>
    <w:rsid w:val="00974240"/>
    <w:rsid w:val="00975B9F"/>
    <w:rsid w:val="009774E4"/>
    <w:rsid w:val="00981C97"/>
    <w:rsid w:val="0098254B"/>
    <w:rsid w:val="0098284E"/>
    <w:rsid w:val="009829A8"/>
    <w:rsid w:val="00984F8E"/>
    <w:rsid w:val="0098520C"/>
    <w:rsid w:val="00985EF7"/>
    <w:rsid w:val="009866A8"/>
    <w:rsid w:val="00987812"/>
    <w:rsid w:val="00990B8B"/>
    <w:rsid w:val="00991936"/>
    <w:rsid w:val="00992300"/>
    <w:rsid w:val="00992DA0"/>
    <w:rsid w:val="00993817"/>
    <w:rsid w:val="00994294"/>
    <w:rsid w:val="00995E35"/>
    <w:rsid w:val="00996232"/>
    <w:rsid w:val="00996508"/>
    <w:rsid w:val="009A1B62"/>
    <w:rsid w:val="009A26C4"/>
    <w:rsid w:val="009A27BD"/>
    <w:rsid w:val="009A4303"/>
    <w:rsid w:val="009A64DF"/>
    <w:rsid w:val="009A655C"/>
    <w:rsid w:val="009A6606"/>
    <w:rsid w:val="009B2052"/>
    <w:rsid w:val="009B310E"/>
    <w:rsid w:val="009C1EDB"/>
    <w:rsid w:val="009C3D0E"/>
    <w:rsid w:val="009C3DC7"/>
    <w:rsid w:val="009C4F45"/>
    <w:rsid w:val="009C6294"/>
    <w:rsid w:val="009C6660"/>
    <w:rsid w:val="009C7D00"/>
    <w:rsid w:val="009D01E0"/>
    <w:rsid w:val="009D1777"/>
    <w:rsid w:val="009D1FE7"/>
    <w:rsid w:val="009D34F5"/>
    <w:rsid w:val="009D544A"/>
    <w:rsid w:val="009D76BC"/>
    <w:rsid w:val="009D7C62"/>
    <w:rsid w:val="009E1CA9"/>
    <w:rsid w:val="009E1E59"/>
    <w:rsid w:val="009E27BC"/>
    <w:rsid w:val="009E48BF"/>
    <w:rsid w:val="009E5FDE"/>
    <w:rsid w:val="009E68E7"/>
    <w:rsid w:val="009E6BBE"/>
    <w:rsid w:val="009F0B33"/>
    <w:rsid w:val="009F152A"/>
    <w:rsid w:val="009F1ECD"/>
    <w:rsid w:val="009F2332"/>
    <w:rsid w:val="009F4984"/>
    <w:rsid w:val="009F5E12"/>
    <w:rsid w:val="009F65E5"/>
    <w:rsid w:val="00A00159"/>
    <w:rsid w:val="00A0044F"/>
    <w:rsid w:val="00A01260"/>
    <w:rsid w:val="00A0157C"/>
    <w:rsid w:val="00A016D2"/>
    <w:rsid w:val="00A04BD7"/>
    <w:rsid w:val="00A05B22"/>
    <w:rsid w:val="00A05C81"/>
    <w:rsid w:val="00A064C1"/>
    <w:rsid w:val="00A06630"/>
    <w:rsid w:val="00A07DD3"/>
    <w:rsid w:val="00A136F8"/>
    <w:rsid w:val="00A13CC6"/>
    <w:rsid w:val="00A13EE1"/>
    <w:rsid w:val="00A14DB3"/>
    <w:rsid w:val="00A1574A"/>
    <w:rsid w:val="00A1608E"/>
    <w:rsid w:val="00A16A4E"/>
    <w:rsid w:val="00A21FC3"/>
    <w:rsid w:val="00A228AD"/>
    <w:rsid w:val="00A2304F"/>
    <w:rsid w:val="00A27C99"/>
    <w:rsid w:val="00A27D0E"/>
    <w:rsid w:val="00A30918"/>
    <w:rsid w:val="00A31CAE"/>
    <w:rsid w:val="00A31D65"/>
    <w:rsid w:val="00A32E24"/>
    <w:rsid w:val="00A33F2C"/>
    <w:rsid w:val="00A348BD"/>
    <w:rsid w:val="00A368A4"/>
    <w:rsid w:val="00A40341"/>
    <w:rsid w:val="00A4323A"/>
    <w:rsid w:val="00A45EEE"/>
    <w:rsid w:val="00A4672B"/>
    <w:rsid w:val="00A46F0B"/>
    <w:rsid w:val="00A47FCC"/>
    <w:rsid w:val="00A5037B"/>
    <w:rsid w:val="00A51B07"/>
    <w:rsid w:val="00A52D8C"/>
    <w:rsid w:val="00A54172"/>
    <w:rsid w:val="00A55B53"/>
    <w:rsid w:val="00A56581"/>
    <w:rsid w:val="00A57FD5"/>
    <w:rsid w:val="00A60AE3"/>
    <w:rsid w:val="00A61018"/>
    <w:rsid w:val="00A613FA"/>
    <w:rsid w:val="00A61957"/>
    <w:rsid w:val="00A6322E"/>
    <w:rsid w:val="00A65D83"/>
    <w:rsid w:val="00A663E0"/>
    <w:rsid w:val="00A6700E"/>
    <w:rsid w:val="00A703EE"/>
    <w:rsid w:val="00A70630"/>
    <w:rsid w:val="00A706B5"/>
    <w:rsid w:val="00A72270"/>
    <w:rsid w:val="00A72F51"/>
    <w:rsid w:val="00A7601E"/>
    <w:rsid w:val="00A765DD"/>
    <w:rsid w:val="00A768D8"/>
    <w:rsid w:val="00A769C9"/>
    <w:rsid w:val="00A772D8"/>
    <w:rsid w:val="00A819FF"/>
    <w:rsid w:val="00A81F18"/>
    <w:rsid w:val="00A82679"/>
    <w:rsid w:val="00A859F0"/>
    <w:rsid w:val="00A861DE"/>
    <w:rsid w:val="00A863B8"/>
    <w:rsid w:val="00A86A58"/>
    <w:rsid w:val="00A86EB1"/>
    <w:rsid w:val="00A871A5"/>
    <w:rsid w:val="00A92272"/>
    <w:rsid w:val="00A93DDC"/>
    <w:rsid w:val="00A95FD9"/>
    <w:rsid w:val="00A960FC"/>
    <w:rsid w:val="00A970BE"/>
    <w:rsid w:val="00AA25E9"/>
    <w:rsid w:val="00AB05C0"/>
    <w:rsid w:val="00AB0AD5"/>
    <w:rsid w:val="00AB0F4B"/>
    <w:rsid w:val="00AB1D00"/>
    <w:rsid w:val="00AB2230"/>
    <w:rsid w:val="00AB22B0"/>
    <w:rsid w:val="00AB35C1"/>
    <w:rsid w:val="00AB49DE"/>
    <w:rsid w:val="00AB644D"/>
    <w:rsid w:val="00AB6EF5"/>
    <w:rsid w:val="00AC26A7"/>
    <w:rsid w:val="00AC2878"/>
    <w:rsid w:val="00AC4CEA"/>
    <w:rsid w:val="00AC6A98"/>
    <w:rsid w:val="00AC6EA2"/>
    <w:rsid w:val="00AD283C"/>
    <w:rsid w:val="00AD4065"/>
    <w:rsid w:val="00AD7330"/>
    <w:rsid w:val="00AD7A58"/>
    <w:rsid w:val="00AE0C46"/>
    <w:rsid w:val="00AE0FBC"/>
    <w:rsid w:val="00AE3D40"/>
    <w:rsid w:val="00AE3DBC"/>
    <w:rsid w:val="00AE4738"/>
    <w:rsid w:val="00AE47ED"/>
    <w:rsid w:val="00AE4AA5"/>
    <w:rsid w:val="00AE5964"/>
    <w:rsid w:val="00AE5A98"/>
    <w:rsid w:val="00AE65C4"/>
    <w:rsid w:val="00AF0A04"/>
    <w:rsid w:val="00AF123A"/>
    <w:rsid w:val="00AF356E"/>
    <w:rsid w:val="00AF3872"/>
    <w:rsid w:val="00AF48E4"/>
    <w:rsid w:val="00AF6B9C"/>
    <w:rsid w:val="00AF762F"/>
    <w:rsid w:val="00B00976"/>
    <w:rsid w:val="00B02CF7"/>
    <w:rsid w:val="00B03CC0"/>
    <w:rsid w:val="00B0471A"/>
    <w:rsid w:val="00B04802"/>
    <w:rsid w:val="00B04AE6"/>
    <w:rsid w:val="00B07787"/>
    <w:rsid w:val="00B07DDC"/>
    <w:rsid w:val="00B10395"/>
    <w:rsid w:val="00B104C1"/>
    <w:rsid w:val="00B116D9"/>
    <w:rsid w:val="00B11846"/>
    <w:rsid w:val="00B11E7F"/>
    <w:rsid w:val="00B120FE"/>
    <w:rsid w:val="00B13592"/>
    <w:rsid w:val="00B13BCC"/>
    <w:rsid w:val="00B13C8A"/>
    <w:rsid w:val="00B14E76"/>
    <w:rsid w:val="00B15923"/>
    <w:rsid w:val="00B1739A"/>
    <w:rsid w:val="00B20660"/>
    <w:rsid w:val="00B21AC0"/>
    <w:rsid w:val="00B23D04"/>
    <w:rsid w:val="00B262E8"/>
    <w:rsid w:val="00B270CA"/>
    <w:rsid w:val="00B3394B"/>
    <w:rsid w:val="00B37374"/>
    <w:rsid w:val="00B37565"/>
    <w:rsid w:val="00B42296"/>
    <w:rsid w:val="00B42B6C"/>
    <w:rsid w:val="00B4315C"/>
    <w:rsid w:val="00B43F9A"/>
    <w:rsid w:val="00B454C1"/>
    <w:rsid w:val="00B46599"/>
    <w:rsid w:val="00B470E8"/>
    <w:rsid w:val="00B47265"/>
    <w:rsid w:val="00B4767F"/>
    <w:rsid w:val="00B52399"/>
    <w:rsid w:val="00B5282C"/>
    <w:rsid w:val="00B52D09"/>
    <w:rsid w:val="00B52D96"/>
    <w:rsid w:val="00B52DE5"/>
    <w:rsid w:val="00B52EF7"/>
    <w:rsid w:val="00B53DC1"/>
    <w:rsid w:val="00B54161"/>
    <w:rsid w:val="00B55719"/>
    <w:rsid w:val="00B559D8"/>
    <w:rsid w:val="00B60949"/>
    <w:rsid w:val="00B61453"/>
    <w:rsid w:val="00B625B8"/>
    <w:rsid w:val="00B628F6"/>
    <w:rsid w:val="00B62F9A"/>
    <w:rsid w:val="00B637BB"/>
    <w:rsid w:val="00B63EA5"/>
    <w:rsid w:val="00B63F2C"/>
    <w:rsid w:val="00B63FA9"/>
    <w:rsid w:val="00B65012"/>
    <w:rsid w:val="00B66533"/>
    <w:rsid w:val="00B67D7D"/>
    <w:rsid w:val="00B710A2"/>
    <w:rsid w:val="00B714D0"/>
    <w:rsid w:val="00B722EC"/>
    <w:rsid w:val="00B72887"/>
    <w:rsid w:val="00B733FF"/>
    <w:rsid w:val="00B735DF"/>
    <w:rsid w:val="00B742E6"/>
    <w:rsid w:val="00B75399"/>
    <w:rsid w:val="00B8191A"/>
    <w:rsid w:val="00B82DA5"/>
    <w:rsid w:val="00B842B0"/>
    <w:rsid w:val="00B84826"/>
    <w:rsid w:val="00B8534B"/>
    <w:rsid w:val="00B85476"/>
    <w:rsid w:val="00B85F95"/>
    <w:rsid w:val="00B87021"/>
    <w:rsid w:val="00B87C10"/>
    <w:rsid w:val="00B90417"/>
    <w:rsid w:val="00B90758"/>
    <w:rsid w:val="00B90B29"/>
    <w:rsid w:val="00B91059"/>
    <w:rsid w:val="00B939D5"/>
    <w:rsid w:val="00B943B8"/>
    <w:rsid w:val="00B94A17"/>
    <w:rsid w:val="00B96330"/>
    <w:rsid w:val="00B971AD"/>
    <w:rsid w:val="00B973AC"/>
    <w:rsid w:val="00B9741B"/>
    <w:rsid w:val="00BA030B"/>
    <w:rsid w:val="00BA16C2"/>
    <w:rsid w:val="00BA227F"/>
    <w:rsid w:val="00BA3223"/>
    <w:rsid w:val="00BA3C06"/>
    <w:rsid w:val="00BA6998"/>
    <w:rsid w:val="00BB02E6"/>
    <w:rsid w:val="00BB240D"/>
    <w:rsid w:val="00BB4A6D"/>
    <w:rsid w:val="00BB4F81"/>
    <w:rsid w:val="00BB71CB"/>
    <w:rsid w:val="00BB7225"/>
    <w:rsid w:val="00BB7F90"/>
    <w:rsid w:val="00BC16F8"/>
    <w:rsid w:val="00BC1764"/>
    <w:rsid w:val="00BC33F9"/>
    <w:rsid w:val="00BC393F"/>
    <w:rsid w:val="00BC3B50"/>
    <w:rsid w:val="00BC41F4"/>
    <w:rsid w:val="00BC758A"/>
    <w:rsid w:val="00BC7D5C"/>
    <w:rsid w:val="00BC7E15"/>
    <w:rsid w:val="00BD037C"/>
    <w:rsid w:val="00BD0586"/>
    <w:rsid w:val="00BD1C3F"/>
    <w:rsid w:val="00BD6D11"/>
    <w:rsid w:val="00BD6F92"/>
    <w:rsid w:val="00BD79C7"/>
    <w:rsid w:val="00BE16D8"/>
    <w:rsid w:val="00BE1975"/>
    <w:rsid w:val="00BE2078"/>
    <w:rsid w:val="00BE30DC"/>
    <w:rsid w:val="00BE5B35"/>
    <w:rsid w:val="00BE7562"/>
    <w:rsid w:val="00BF1B3C"/>
    <w:rsid w:val="00BF3CF1"/>
    <w:rsid w:val="00BF4297"/>
    <w:rsid w:val="00BF78BB"/>
    <w:rsid w:val="00BF7E9D"/>
    <w:rsid w:val="00C00227"/>
    <w:rsid w:val="00C0116E"/>
    <w:rsid w:val="00C01DF0"/>
    <w:rsid w:val="00C02449"/>
    <w:rsid w:val="00C0286B"/>
    <w:rsid w:val="00C02F60"/>
    <w:rsid w:val="00C03F34"/>
    <w:rsid w:val="00C05F37"/>
    <w:rsid w:val="00C10D20"/>
    <w:rsid w:val="00C1176C"/>
    <w:rsid w:val="00C11B2B"/>
    <w:rsid w:val="00C12B02"/>
    <w:rsid w:val="00C16362"/>
    <w:rsid w:val="00C1645F"/>
    <w:rsid w:val="00C172A2"/>
    <w:rsid w:val="00C174CB"/>
    <w:rsid w:val="00C17956"/>
    <w:rsid w:val="00C17E77"/>
    <w:rsid w:val="00C21738"/>
    <w:rsid w:val="00C21A4D"/>
    <w:rsid w:val="00C229E7"/>
    <w:rsid w:val="00C23633"/>
    <w:rsid w:val="00C23DE9"/>
    <w:rsid w:val="00C24C10"/>
    <w:rsid w:val="00C2580C"/>
    <w:rsid w:val="00C27C59"/>
    <w:rsid w:val="00C303A9"/>
    <w:rsid w:val="00C3103E"/>
    <w:rsid w:val="00C324D2"/>
    <w:rsid w:val="00C33569"/>
    <w:rsid w:val="00C3420F"/>
    <w:rsid w:val="00C34646"/>
    <w:rsid w:val="00C34803"/>
    <w:rsid w:val="00C35244"/>
    <w:rsid w:val="00C363A9"/>
    <w:rsid w:val="00C366F8"/>
    <w:rsid w:val="00C37FD4"/>
    <w:rsid w:val="00C410EC"/>
    <w:rsid w:val="00C43696"/>
    <w:rsid w:val="00C445FE"/>
    <w:rsid w:val="00C452D8"/>
    <w:rsid w:val="00C45704"/>
    <w:rsid w:val="00C4583C"/>
    <w:rsid w:val="00C47736"/>
    <w:rsid w:val="00C47BBF"/>
    <w:rsid w:val="00C47F94"/>
    <w:rsid w:val="00C52533"/>
    <w:rsid w:val="00C52869"/>
    <w:rsid w:val="00C52D33"/>
    <w:rsid w:val="00C53852"/>
    <w:rsid w:val="00C54580"/>
    <w:rsid w:val="00C55383"/>
    <w:rsid w:val="00C555D9"/>
    <w:rsid w:val="00C57A39"/>
    <w:rsid w:val="00C60141"/>
    <w:rsid w:val="00C60B29"/>
    <w:rsid w:val="00C60BEB"/>
    <w:rsid w:val="00C60E43"/>
    <w:rsid w:val="00C60ECC"/>
    <w:rsid w:val="00C62347"/>
    <w:rsid w:val="00C624F5"/>
    <w:rsid w:val="00C6728E"/>
    <w:rsid w:val="00C7128C"/>
    <w:rsid w:val="00C715FF"/>
    <w:rsid w:val="00C718FF"/>
    <w:rsid w:val="00C7267F"/>
    <w:rsid w:val="00C7322D"/>
    <w:rsid w:val="00C7439E"/>
    <w:rsid w:val="00C74D08"/>
    <w:rsid w:val="00C7513C"/>
    <w:rsid w:val="00C75C86"/>
    <w:rsid w:val="00C75EE6"/>
    <w:rsid w:val="00C7792B"/>
    <w:rsid w:val="00C77C38"/>
    <w:rsid w:val="00C80F5E"/>
    <w:rsid w:val="00C8180D"/>
    <w:rsid w:val="00C81C24"/>
    <w:rsid w:val="00C821CD"/>
    <w:rsid w:val="00C839DF"/>
    <w:rsid w:val="00C84490"/>
    <w:rsid w:val="00C855E4"/>
    <w:rsid w:val="00C903C0"/>
    <w:rsid w:val="00C918C9"/>
    <w:rsid w:val="00C92742"/>
    <w:rsid w:val="00C94D26"/>
    <w:rsid w:val="00C94F5D"/>
    <w:rsid w:val="00C9540E"/>
    <w:rsid w:val="00C96988"/>
    <w:rsid w:val="00C96E20"/>
    <w:rsid w:val="00C970C9"/>
    <w:rsid w:val="00C973CC"/>
    <w:rsid w:val="00CA02D0"/>
    <w:rsid w:val="00CA0F56"/>
    <w:rsid w:val="00CA1AA9"/>
    <w:rsid w:val="00CA2C61"/>
    <w:rsid w:val="00CA2CD1"/>
    <w:rsid w:val="00CA3A9E"/>
    <w:rsid w:val="00CA4080"/>
    <w:rsid w:val="00CA4253"/>
    <w:rsid w:val="00CA4C74"/>
    <w:rsid w:val="00CA6122"/>
    <w:rsid w:val="00CA62CE"/>
    <w:rsid w:val="00CA6C49"/>
    <w:rsid w:val="00CA7308"/>
    <w:rsid w:val="00CB0453"/>
    <w:rsid w:val="00CB0E9E"/>
    <w:rsid w:val="00CB243F"/>
    <w:rsid w:val="00CB34D6"/>
    <w:rsid w:val="00CB598F"/>
    <w:rsid w:val="00CB6711"/>
    <w:rsid w:val="00CB6994"/>
    <w:rsid w:val="00CB70E2"/>
    <w:rsid w:val="00CB78EA"/>
    <w:rsid w:val="00CC06E1"/>
    <w:rsid w:val="00CC0FB5"/>
    <w:rsid w:val="00CC1024"/>
    <w:rsid w:val="00CC3628"/>
    <w:rsid w:val="00CC3AF4"/>
    <w:rsid w:val="00CC3B00"/>
    <w:rsid w:val="00CC4293"/>
    <w:rsid w:val="00CC7967"/>
    <w:rsid w:val="00CC7D0E"/>
    <w:rsid w:val="00CD107C"/>
    <w:rsid w:val="00CD2321"/>
    <w:rsid w:val="00CD347B"/>
    <w:rsid w:val="00CD3D2D"/>
    <w:rsid w:val="00CD54FA"/>
    <w:rsid w:val="00CD5E2D"/>
    <w:rsid w:val="00CD6D02"/>
    <w:rsid w:val="00CE1DC0"/>
    <w:rsid w:val="00CE318B"/>
    <w:rsid w:val="00CE370E"/>
    <w:rsid w:val="00CE5164"/>
    <w:rsid w:val="00CE546D"/>
    <w:rsid w:val="00CF1F86"/>
    <w:rsid w:val="00CF2B22"/>
    <w:rsid w:val="00CF3619"/>
    <w:rsid w:val="00CF3A19"/>
    <w:rsid w:val="00CF3F3E"/>
    <w:rsid w:val="00CF4623"/>
    <w:rsid w:val="00CF4E37"/>
    <w:rsid w:val="00CF6F8B"/>
    <w:rsid w:val="00D003E8"/>
    <w:rsid w:val="00D0367A"/>
    <w:rsid w:val="00D048A6"/>
    <w:rsid w:val="00D04EFB"/>
    <w:rsid w:val="00D05F20"/>
    <w:rsid w:val="00D0781D"/>
    <w:rsid w:val="00D07BC4"/>
    <w:rsid w:val="00D10506"/>
    <w:rsid w:val="00D115AC"/>
    <w:rsid w:val="00D12366"/>
    <w:rsid w:val="00D13A0F"/>
    <w:rsid w:val="00D13D6D"/>
    <w:rsid w:val="00D14E53"/>
    <w:rsid w:val="00D17233"/>
    <w:rsid w:val="00D17D55"/>
    <w:rsid w:val="00D201EB"/>
    <w:rsid w:val="00D20A5E"/>
    <w:rsid w:val="00D22447"/>
    <w:rsid w:val="00D26082"/>
    <w:rsid w:val="00D26135"/>
    <w:rsid w:val="00D30733"/>
    <w:rsid w:val="00D34407"/>
    <w:rsid w:val="00D345B7"/>
    <w:rsid w:val="00D35C0C"/>
    <w:rsid w:val="00D35C94"/>
    <w:rsid w:val="00D37C4C"/>
    <w:rsid w:val="00D37CA6"/>
    <w:rsid w:val="00D40B52"/>
    <w:rsid w:val="00D42290"/>
    <w:rsid w:val="00D42F78"/>
    <w:rsid w:val="00D455FE"/>
    <w:rsid w:val="00D507F2"/>
    <w:rsid w:val="00D50968"/>
    <w:rsid w:val="00D53ABE"/>
    <w:rsid w:val="00D5429D"/>
    <w:rsid w:val="00D54959"/>
    <w:rsid w:val="00D54A31"/>
    <w:rsid w:val="00D54CF3"/>
    <w:rsid w:val="00D551D1"/>
    <w:rsid w:val="00D55EFF"/>
    <w:rsid w:val="00D56A1B"/>
    <w:rsid w:val="00D570F5"/>
    <w:rsid w:val="00D576FC"/>
    <w:rsid w:val="00D606A6"/>
    <w:rsid w:val="00D61FA3"/>
    <w:rsid w:val="00D622D3"/>
    <w:rsid w:val="00D62FF2"/>
    <w:rsid w:val="00D632A3"/>
    <w:rsid w:val="00D64B79"/>
    <w:rsid w:val="00D65F04"/>
    <w:rsid w:val="00D67D47"/>
    <w:rsid w:val="00D7031F"/>
    <w:rsid w:val="00D70375"/>
    <w:rsid w:val="00D704C6"/>
    <w:rsid w:val="00D73108"/>
    <w:rsid w:val="00D73823"/>
    <w:rsid w:val="00D74E82"/>
    <w:rsid w:val="00D759F4"/>
    <w:rsid w:val="00D76B32"/>
    <w:rsid w:val="00D82F10"/>
    <w:rsid w:val="00D82FD9"/>
    <w:rsid w:val="00D86453"/>
    <w:rsid w:val="00D864D4"/>
    <w:rsid w:val="00D86F5E"/>
    <w:rsid w:val="00D874D0"/>
    <w:rsid w:val="00D91468"/>
    <w:rsid w:val="00D94461"/>
    <w:rsid w:val="00D94931"/>
    <w:rsid w:val="00D9693D"/>
    <w:rsid w:val="00D96EE8"/>
    <w:rsid w:val="00D970A6"/>
    <w:rsid w:val="00DA23E0"/>
    <w:rsid w:val="00DA3692"/>
    <w:rsid w:val="00DA4076"/>
    <w:rsid w:val="00DA6168"/>
    <w:rsid w:val="00DA65C7"/>
    <w:rsid w:val="00DB2CE8"/>
    <w:rsid w:val="00DB30B1"/>
    <w:rsid w:val="00DB30BE"/>
    <w:rsid w:val="00DB319B"/>
    <w:rsid w:val="00DB3B45"/>
    <w:rsid w:val="00DB4014"/>
    <w:rsid w:val="00DB6F74"/>
    <w:rsid w:val="00DB7F3D"/>
    <w:rsid w:val="00DC027F"/>
    <w:rsid w:val="00DC1789"/>
    <w:rsid w:val="00DC2A5F"/>
    <w:rsid w:val="00DC2E1E"/>
    <w:rsid w:val="00DC391B"/>
    <w:rsid w:val="00DC5CF7"/>
    <w:rsid w:val="00DC75E4"/>
    <w:rsid w:val="00DC760A"/>
    <w:rsid w:val="00DD2A22"/>
    <w:rsid w:val="00DE0CAD"/>
    <w:rsid w:val="00DE20E9"/>
    <w:rsid w:val="00DE23BC"/>
    <w:rsid w:val="00DE390D"/>
    <w:rsid w:val="00DE54DF"/>
    <w:rsid w:val="00DE5CD1"/>
    <w:rsid w:val="00DE7F2A"/>
    <w:rsid w:val="00DF02BA"/>
    <w:rsid w:val="00DF04C0"/>
    <w:rsid w:val="00DF1668"/>
    <w:rsid w:val="00DF1DD4"/>
    <w:rsid w:val="00DF227E"/>
    <w:rsid w:val="00DF2ECA"/>
    <w:rsid w:val="00DF3D2D"/>
    <w:rsid w:val="00DF4E17"/>
    <w:rsid w:val="00DF50A8"/>
    <w:rsid w:val="00DF5881"/>
    <w:rsid w:val="00DF5B2E"/>
    <w:rsid w:val="00DF6545"/>
    <w:rsid w:val="00DF69B2"/>
    <w:rsid w:val="00DF74BB"/>
    <w:rsid w:val="00DF7E02"/>
    <w:rsid w:val="00E00428"/>
    <w:rsid w:val="00E05466"/>
    <w:rsid w:val="00E057EE"/>
    <w:rsid w:val="00E06100"/>
    <w:rsid w:val="00E06A1D"/>
    <w:rsid w:val="00E06E13"/>
    <w:rsid w:val="00E10C2C"/>
    <w:rsid w:val="00E11441"/>
    <w:rsid w:val="00E12232"/>
    <w:rsid w:val="00E131FA"/>
    <w:rsid w:val="00E133A1"/>
    <w:rsid w:val="00E13F5E"/>
    <w:rsid w:val="00E15A2D"/>
    <w:rsid w:val="00E170AE"/>
    <w:rsid w:val="00E220B4"/>
    <w:rsid w:val="00E23461"/>
    <w:rsid w:val="00E25331"/>
    <w:rsid w:val="00E25409"/>
    <w:rsid w:val="00E26BED"/>
    <w:rsid w:val="00E27EDB"/>
    <w:rsid w:val="00E3047E"/>
    <w:rsid w:val="00E30CB0"/>
    <w:rsid w:val="00E31597"/>
    <w:rsid w:val="00E32658"/>
    <w:rsid w:val="00E32B6F"/>
    <w:rsid w:val="00E32CAE"/>
    <w:rsid w:val="00E33DB0"/>
    <w:rsid w:val="00E3534B"/>
    <w:rsid w:val="00E36993"/>
    <w:rsid w:val="00E3755B"/>
    <w:rsid w:val="00E40448"/>
    <w:rsid w:val="00E424D0"/>
    <w:rsid w:val="00E43EA4"/>
    <w:rsid w:val="00E4551A"/>
    <w:rsid w:val="00E46E31"/>
    <w:rsid w:val="00E4754B"/>
    <w:rsid w:val="00E5003C"/>
    <w:rsid w:val="00E504DA"/>
    <w:rsid w:val="00E52148"/>
    <w:rsid w:val="00E52693"/>
    <w:rsid w:val="00E52C00"/>
    <w:rsid w:val="00E5305B"/>
    <w:rsid w:val="00E53B24"/>
    <w:rsid w:val="00E55BA6"/>
    <w:rsid w:val="00E57C1A"/>
    <w:rsid w:val="00E6095E"/>
    <w:rsid w:val="00E61984"/>
    <w:rsid w:val="00E6249C"/>
    <w:rsid w:val="00E6408B"/>
    <w:rsid w:val="00E65B20"/>
    <w:rsid w:val="00E65E93"/>
    <w:rsid w:val="00E67192"/>
    <w:rsid w:val="00E702AC"/>
    <w:rsid w:val="00E71078"/>
    <w:rsid w:val="00E7157C"/>
    <w:rsid w:val="00E75BE1"/>
    <w:rsid w:val="00E76145"/>
    <w:rsid w:val="00E8232E"/>
    <w:rsid w:val="00E83ADB"/>
    <w:rsid w:val="00E84C7C"/>
    <w:rsid w:val="00E85353"/>
    <w:rsid w:val="00E856A4"/>
    <w:rsid w:val="00E8648D"/>
    <w:rsid w:val="00E879F5"/>
    <w:rsid w:val="00E9078C"/>
    <w:rsid w:val="00E90875"/>
    <w:rsid w:val="00E92199"/>
    <w:rsid w:val="00E92E41"/>
    <w:rsid w:val="00E936B5"/>
    <w:rsid w:val="00E93FC9"/>
    <w:rsid w:val="00E963BA"/>
    <w:rsid w:val="00E96698"/>
    <w:rsid w:val="00E96E25"/>
    <w:rsid w:val="00E96EFE"/>
    <w:rsid w:val="00EA2E24"/>
    <w:rsid w:val="00EA3340"/>
    <w:rsid w:val="00EA3ACC"/>
    <w:rsid w:val="00EA4892"/>
    <w:rsid w:val="00EA5341"/>
    <w:rsid w:val="00EA59BF"/>
    <w:rsid w:val="00EA6151"/>
    <w:rsid w:val="00EA6350"/>
    <w:rsid w:val="00EA6EC7"/>
    <w:rsid w:val="00EA78F9"/>
    <w:rsid w:val="00EB12B3"/>
    <w:rsid w:val="00EB1967"/>
    <w:rsid w:val="00EB2688"/>
    <w:rsid w:val="00EB4F16"/>
    <w:rsid w:val="00EB501D"/>
    <w:rsid w:val="00EB5D8C"/>
    <w:rsid w:val="00EC0B23"/>
    <w:rsid w:val="00EC0D0B"/>
    <w:rsid w:val="00EC14C9"/>
    <w:rsid w:val="00EC1F73"/>
    <w:rsid w:val="00EC2AB2"/>
    <w:rsid w:val="00EC331D"/>
    <w:rsid w:val="00EC34EA"/>
    <w:rsid w:val="00EC6DF3"/>
    <w:rsid w:val="00EC7581"/>
    <w:rsid w:val="00ED01E4"/>
    <w:rsid w:val="00ED0C69"/>
    <w:rsid w:val="00ED0FA7"/>
    <w:rsid w:val="00ED514E"/>
    <w:rsid w:val="00ED7422"/>
    <w:rsid w:val="00ED7A39"/>
    <w:rsid w:val="00EE083F"/>
    <w:rsid w:val="00EE0F9C"/>
    <w:rsid w:val="00EE1812"/>
    <w:rsid w:val="00EE2B74"/>
    <w:rsid w:val="00EE333C"/>
    <w:rsid w:val="00EE37B3"/>
    <w:rsid w:val="00EE45CC"/>
    <w:rsid w:val="00EE5BDF"/>
    <w:rsid w:val="00EE5BEE"/>
    <w:rsid w:val="00EE5D83"/>
    <w:rsid w:val="00EE5F77"/>
    <w:rsid w:val="00EE7E21"/>
    <w:rsid w:val="00EF0379"/>
    <w:rsid w:val="00EF08A8"/>
    <w:rsid w:val="00EF10D8"/>
    <w:rsid w:val="00EF3DD7"/>
    <w:rsid w:val="00EF67E9"/>
    <w:rsid w:val="00EF6B02"/>
    <w:rsid w:val="00EF71EA"/>
    <w:rsid w:val="00F00657"/>
    <w:rsid w:val="00F00D16"/>
    <w:rsid w:val="00F01662"/>
    <w:rsid w:val="00F018F6"/>
    <w:rsid w:val="00F01902"/>
    <w:rsid w:val="00F02435"/>
    <w:rsid w:val="00F02B30"/>
    <w:rsid w:val="00F03704"/>
    <w:rsid w:val="00F0422E"/>
    <w:rsid w:val="00F062C3"/>
    <w:rsid w:val="00F10376"/>
    <w:rsid w:val="00F10A0B"/>
    <w:rsid w:val="00F10F9C"/>
    <w:rsid w:val="00F11533"/>
    <w:rsid w:val="00F12173"/>
    <w:rsid w:val="00F13352"/>
    <w:rsid w:val="00F142E6"/>
    <w:rsid w:val="00F14CF8"/>
    <w:rsid w:val="00F16061"/>
    <w:rsid w:val="00F16CDB"/>
    <w:rsid w:val="00F16FAE"/>
    <w:rsid w:val="00F21801"/>
    <w:rsid w:val="00F21A6C"/>
    <w:rsid w:val="00F23A44"/>
    <w:rsid w:val="00F23CBC"/>
    <w:rsid w:val="00F25207"/>
    <w:rsid w:val="00F26591"/>
    <w:rsid w:val="00F26A0D"/>
    <w:rsid w:val="00F2726F"/>
    <w:rsid w:val="00F30ED5"/>
    <w:rsid w:val="00F31B63"/>
    <w:rsid w:val="00F35AEB"/>
    <w:rsid w:val="00F36595"/>
    <w:rsid w:val="00F404C3"/>
    <w:rsid w:val="00F40923"/>
    <w:rsid w:val="00F42604"/>
    <w:rsid w:val="00F4272C"/>
    <w:rsid w:val="00F4415F"/>
    <w:rsid w:val="00F44285"/>
    <w:rsid w:val="00F4477E"/>
    <w:rsid w:val="00F451F2"/>
    <w:rsid w:val="00F46267"/>
    <w:rsid w:val="00F46736"/>
    <w:rsid w:val="00F470B9"/>
    <w:rsid w:val="00F50554"/>
    <w:rsid w:val="00F50801"/>
    <w:rsid w:val="00F51A49"/>
    <w:rsid w:val="00F53E40"/>
    <w:rsid w:val="00F55E34"/>
    <w:rsid w:val="00F5693C"/>
    <w:rsid w:val="00F56FA9"/>
    <w:rsid w:val="00F574CE"/>
    <w:rsid w:val="00F57738"/>
    <w:rsid w:val="00F57AC4"/>
    <w:rsid w:val="00F61E55"/>
    <w:rsid w:val="00F63348"/>
    <w:rsid w:val="00F645C6"/>
    <w:rsid w:val="00F650F9"/>
    <w:rsid w:val="00F65571"/>
    <w:rsid w:val="00F65D01"/>
    <w:rsid w:val="00F66674"/>
    <w:rsid w:val="00F677D3"/>
    <w:rsid w:val="00F713FE"/>
    <w:rsid w:val="00F727F4"/>
    <w:rsid w:val="00F72E77"/>
    <w:rsid w:val="00F74517"/>
    <w:rsid w:val="00F758F8"/>
    <w:rsid w:val="00F75DBC"/>
    <w:rsid w:val="00F76AD5"/>
    <w:rsid w:val="00F76F9F"/>
    <w:rsid w:val="00F80222"/>
    <w:rsid w:val="00F804DE"/>
    <w:rsid w:val="00F8114F"/>
    <w:rsid w:val="00F81322"/>
    <w:rsid w:val="00F8154E"/>
    <w:rsid w:val="00F815B4"/>
    <w:rsid w:val="00F8200A"/>
    <w:rsid w:val="00F8301E"/>
    <w:rsid w:val="00F84814"/>
    <w:rsid w:val="00F85298"/>
    <w:rsid w:val="00F85920"/>
    <w:rsid w:val="00F86458"/>
    <w:rsid w:val="00F87E37"/>
    <w:rsid w:val="00F90674"/>
    <w:rsid w:val="00F92672"/>
    <w:rsid w:val="00F9269F"/>
    <w:rsid w:val="00F927A4"/>
    <w:rsid w:val="00F96272"/>
    <w:rsid w:val="00FA1FD5"/>
    <w:rsid w:val="00FA29F0"/>
    <w:rsid w:val="00FA4D16"/>
    <w:rsid w:val="00FA5FEE"/>
    <w:rsid w:val="00FA7127"/>
    <w:rsid w:val="00FA712D"/>
    <w:rsid w:val="00FB096E"/>
    <w:rsid w:val="00FB170C"/>
    <w:rsid w:val="00FB59BB"/>
    <w:rsid w:val="00FC006C"/>
    <w:rsid w:val="00FC00B4"/>
    <w:rsid w:val="00FC341D"/>
    <w:rsid w:val="00FC346A"/>
    <w:rsid w:val="00FC77FA"/>
    <w:rsid w:val="00FD2C51"/>
    <w:rsid w:val="00FD3F95"/>
    <w:rsid w:val="00FD46A6"/>
    <w:rsid w:val="00FD51BB"/>
    <w:rsid w:val="00FD6855"/>
    <w:rsid w:val="00FD6C7E"/>
    <w:rsid w:val="00FE101D"/>
    <w:rsid w:val="00FE1844"/>
    <w:rsid w:val="00FE31A4"/>
    <w:rsid w:val="00FE4161"/>
    <w:rsid w:val="00FE5C36"/>
    <w:rsid w:val="00FE611F"/>
    <w:rsid w:val="00FE6154"/>
    <w:rsid w:val="00FE6D20"/>
    <w:rsid w:val="00FF0A3C"/>
    <w:rsid w:val="00FF21D4"/>
    <w:rsid w:val="00FF2A75"/>
    <w:rsid w:val="00FF365F"/>
    <w:rsid w:val="00FF4037"/>
    <w:rsid w:val="00FF49C9"/>
    <w:rsid w:val="00FF64B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3BDBE2-54AE-4D97-9F91-29F44E2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85"/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9D544A"/>
    <w:pPr>
      <w:keepNext/>
      <w:bidi/>
      <w:jc w:val="center"/>
      <w:outlineLvl w:val="1"/>
    </w:pPr>
    <w:rPr>
      <w:rFonts w:cs="Diwani Outline Shaded"/>
      <w:b/>
      <w:bCs/>
      <w:sz w:val="36"/>
      <w:szCs w:val="36"/>
      <w:lang w:bidi="ar-DZ"/>
    </w:rPr>
  </w:style>
  <w:style w:type="paragraph" w:styleId="Titre3">
    <w:name w:val="heading 3"/>
    <w:basedOn w:val="Normal"/>
    <w:next w:val="Normal"/>
    <w:link w:val="Titre3Car"/>
    <w:uiPriority w:val="99"/>
    <w:qFormat/>
    <w:rsid w:val="009D544A"/>
    <w:pPr>
      <w:keepNext/>
      <w:bidi/>
      <w:outlineLvl w:val="2"/>
    </w:pPr>
    <w:rPr>
      <w:b/>
      <w:bCs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uiPriority w:val="99"/>
    <w:qFormat/>
    <w:rsid w:val="009D544A"/>
    <w:pPr>
      <w:keepNext/>
      <w:bidi/>
      <w:jc w:val="center"/>
      <w:outlineLvl w:val="4"/>
    </w:pPr>
    <w:rPr>
      <w:rFonts w:cs="Simplified Arabic"/>
      <w:b/>
      <w:bCs/>
      <w:sz w:val="32"/>
      <w:szCs w:val="32"/>
      <w:lang w:bidi="ar-DZ"/>
    </w:rPr>
  </w:style>
  <w:style w:type="paragraph" w:styleId="Titre6">
    <w:name w:val="heading 6"/>
    <w:basedOn w:val="Normal"/>
    <w:next w:val="Normal"/>
    <w:link w:val="Titre6Car"/>
    <w:uiPriority w:val="99"/>
    <w:qFormat/>
    <w:rsid w:val="009D544A"/>
    <w:pPr>
      <w:keepNext/>
      <w:bidi/>
      <w:jc w:val="center"/>
      <w:outlineLvl w:val="5"/>
    </w:pPr>
    <w:rPr>
      <w:rFonts w:cs="Arabic Transparen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9D544A"/>
    <w:rPr>
      <w:rFonts w:ascii="Times New Roman" w:hAnsi="Times New Roman" w:cs="Diwani Outline Shaded"/>
      <w:b/>
      <w:bCs/>
      <w:sz w:val="36"/>
      <w:szCs w:val="36"/>
      <w:lang w:eastAsia="fr-FR" w:bidi="ar-DZ"/>
    </w:rPr>
  </w:style>
  <w:style w:type="character" w:customStyle="1" w:styleId="Titre3Car">
    <w:name w:val="Titre 3 Car"/>
    <w:basedOn w:val="Policepardfaut"/>
    <w:link w:val="Titre3"/>
    <w:uiPriority w:val="99"/>
    <w:locked/>
    <w:rsid w:val="009D544A"/>
    <w:rPr>
      <w:rFonts w:ascii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5Car">
    <w:name w:val="Titre 5 Car"/>
    <w:basedOn w:val="Policepardfaut"/>
    <w:link w:val="Titre5"/>
    <w:uiPriority w:val="99"/>
    <w:locked/>
    <w:rsid w:val="009D544A"/>
    <w:rPr>
      <w:rFonts w:ascii="Times New Roman" w:hAnsi="Times New Roman" w:cs="Simplified Arabic"/>
      <w:b/>
      <w:bCs/>
      <w:sz w:val="32"/>
      <w:szCs w:val="32"/>
      <w:lang w:eastAsia="fr-FR" w:bidi="ar-DZ"/>
    </w:rPr>
  </w:style>
  <w:style w:type="character" w:customStyle="1" w:styleId="Titre6Car">
    <w:name w:val="Titre 6 Car"/>
    <w:basedOn w:val="Policepardfaut"/>
    <w:link w:val="Titre6"/>
    <w:uiPriority w:val="99"/>
    <w:locked/>
    <w:rsid w:val="009D544A"/>
    <w:rPr>
      <w:rFonts w:ascii="Times New Roman" w:hAnsi="Times New Roman" w:cs="Arabic Transparent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9D5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D544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9D5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D544A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9C4F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link w:val="TitreCar"/>
    <w:uiPriority w:val="99"/>
    <w:qFormat/>
    <w:rsid w:val="007959FE"/>
    <w:pPr>
      <w:jc w:val="center"/>
    </w:pPr>
    <w:rPr>
      <w:rFonts w:cs="Diwani Letter"/>
      <w:b/>
      <w:bCs/>
      <w:sz w:val="40"/>
      <w:szCs w:val="40"/>
      <w:u w:val="single"/>
      <w:lang w:bidi="ar-DZ"/>
    </w:rPr>
  </w:style>
  <w:style w:type="character" w:customStyle="1" w:styleId="TitreCar">
    <w:name w:val="Titre Car"/>
    <w:basedOn w:val="Policepardfaut"/>
    <w:link w:val="Titre"/>
    <w:uiPriority w:val="99"/>
    <w:locked/>
    <w:rsid w:val="007959FE"/>
    <w:rPr>
      <w:rFonts w:ascii="Times New Roman" w:hAnsi="Times New Roman" w:cs="Diwani Letter"/>
      <w:b/>
      <w:bCs/>
      <w:sz w:val="40"/>
      <w:szCs w:val="40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rsid w:val="00203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0306B"/>
    <w:rPr>
      <w:rFonts w:ascii="Tahom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99"/>
    <w:qFormat/>
    <w:locked/>
    <w:rsid w:val="004A6947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locked/>
    <w:rsid w:val="00D704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09C-F687-438A-9D25-42ADD980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زارة التعليـم العالــي و البحـث العلمـــي</vt:lpstr>
    </vt:vector>
  </TitlesOfParts>
  <Company>biologi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ـم العالــي و البحـث العلمـــي</dc:title>
  <dc:creator>biologie</dc:creator>
  <cp:lastModifiedBy>Utilisateur</cp:lastModifiedBy>
  <cp:revision>4</cp:revision>
  <cp:lastPrinted>2025-09-17T09:23:00Z</cp:lastPrinted>
  <dcterms:created xsi:type="dcterms:W3CDTF">2025-10-06T09:35:00Z</dcterms:created>
  <dcterms:modified xsi:type="dcterms:W3CDTF">2025-10-06T14:20:00Z</dcterms:modified>
</cp:coreProperties>
</file>